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3B" w:rsidRPr="006070C8" w:rsidRDefault="004167CE" w:rsidP="00254EDE">
      <w:pPr>
        <w:pBdr>
          <w:bottom w:val="single" w:sz="4" w:space="1" w:color="auto"/>
        </w:pBdr>
        <w:jc w:val="center"/>
        <w:rPr>
          <w:b/>
        </w:rPr>
      </w:pPr>
      <w:r w:rsidRPr="006070C8">
        <w:rPr>
          <w:b/>
        </w:rPr>
        <w:t>П</w:t>
      </w:r>
      <w:r w:rsidR="00B54B03" w:rsidRPr="006070C8">
        <w:rPr>
          <w:b/>
        </w:rPr>
        <w:t>ротокол</w:t>
      </w:r>
      <w:r w:rsidRPr="006070C8">
        <w:rPr>
          <w:b/>
        </w:rPr>
        <w:t xml:space="preserve"> № 1</w:t>
      </w:r>
    </w:p>
    <w:p w:rsidR="00C62504" w:rsidRDefault="003426B3" w:rsidP="00254EDE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Учредительного собрания</w:t>
      </w:r>
    </w:p>
    <w:p w:rsidR="0074719C" w:rsidRPr="006070C8" w:rsidRDefault="0074719C" w:rsidP="00254EDE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Союз</w:t>
      </w:r>
      <w:r w:rsidR="00E73C31" w:rsidRPr="00E73C31">
        <w:rPr>
          <w:b/>
        </w:rPr>
        <w:t>а</w:t>
      </w:r>
      <w:r w:rsidR="008A3234">
        <w:rPr>
          <w:b/>
        </w:rPr>
        <w:t xml:space="preserve"> </w:t>
      </w:r>
      <w:r w:rsidR="00E73C31">
        <w:rPr>
          <w:b/>
        </w:rPr>
        <w:t>деятелей культуры и искусства</w:t>
      </w:r>
    </w:p>
    <w:p w:rsidR="003426B3" w:rsidRPr="00723C21" w:rsidRDefault="003426B3" w:rsidP="003426B3">
      <w:pPr>
        <w:jc w:val="both"/>
        <w:rPr>
          <w:b/>
          <w:color w:val="000000"/>
        </w:rPr>
      </w:pPr>
      <w:r w:rsidRPr="00723C21">
        <w:t>Форма проведения Учредительного собрания – совместное присутствие.</w:t>
      </w:r>
    </w:p>
    <w:p w:rsidR="003426B3" w:rsidRPr="00723C21" w:rsidRDefault="003426B3" w:rsidP="003426B3">
      <w:pPr>
        <w:jc w:val="both"/>
      </w:pPr>
      <w:r w:rsidRPr="00723C21">
        <w:t>Дата проведения Учредительного собрания: «</w:t>
      </w:r>
      <w:r w:rsidR="00E73C31">
        <w:t>11</w:t>
      </w:r>
      <w:r w:rsidRPr="00723C21">
        <w:t xml:space="preserve">» </w:t>
      </w:r>
      <w:r w:rsidR="0074719C" w:rsidRPr="00723C21">
        <w:t xml:space="preserve">мая </w:t>
      </w:r>
      <w:r w:rsidR="00E73C31">
        <w:t>2020</w:t>
      </w:r>
      <w:r w:rsidRPr="00723C21">
        <w:t xml:space="preserve"> года. </w:t>
      </w:r>
    </w:p>
    <w:p w:rsidR="003426B3" w:rsidRPr="00723C21" w:rsidRDefault="003426B3" w:rsidP="003426B3">
      <w:pPr>
        <w:jc w:val="both"/>
      </w:pPr>
      <w:r w:rsidRPr="00723C21">
        <w:t>Время начала Учредительного собрания: 10 час. 00 мин.</w:t>
      </w:r>
    </w:p>
    <w:p w:rsidR="003426B3" w:rsidRPr="00723C21" w:rsidRDefault="003426B3" w:rsidP="003426B3">
      <w:pPr>
        <w:jc w:val="both"/>
      </w:pPr>
      <w:r w:rsidRPr="00723C21">
        <w:t>Время окончания Учредительного собрания: 11 час. 00 мин.</w:t>
      </w:r>
    </w:p>
    <w:p w:rsidR="00E73C31" w:rsidRPr="00E73C31" w:rsidRDefault="003426B3" w:rsidP="003426B3">
      <w:pPr>
        <w:jc w:val="both"/>
      </w:pPr>
      <w:r w:rsidRPr="00723C21">
        <w:t>Место пров</w:t>
      </w:r>
      <w:r w:rsidR="00AD3F65" w:rsidRPr="00723C21">
        <w:t xml:space="preserve">едения Учредительного собрания: </w:t>
      </w:r>
      <w:r w:rsidR="0074719C" w:rsidRPr="00723C21">
        <w:t xml:space="preserve">Российская Федерация, </w:t>
      </w:r>
      <w:r w:rsidR="00E73C31" w:rsidRPr="00E73C31">
        <w:t>357501, Ставропольский край, город Пятигорск, улица Теплосерная, дом 27, квартира 21.</w:t>
      </w:r>
    </w:p>
    <w:p w:rsidR="003426B3" w:rsidRPr="00723C21" w:rsidRDefault="003426B3" w:rsidP="003426B3">
      <w:pPr>
        <w:jc w:val="both"/>
        <w:rPr>
          <w:b/>
        </w:rPr>
      </w:pPr>
      <w:r w:rsidRPr="00723C21">
        <w:t>Присутствовали учредители</w:t>
      </w:r>
      <w:r w:rsidR="0074719C" w:rsidRPr="00723C21">
        <w:t xml:space="preserve"> Союза </w:t>
      </w:r>
      <w:r w:rsidR="00E73C31">
        <w:t>деятелей культуры и искусства</w:t>
      </w:r>
      <w:r w:rsidR="002B5A39">
        <w:t xml:space="preserve"> </w:t>
      </w:r>
      <w:r w:rsidR="001C5E60">
        <w:t xml:space="preserve">(далее по тексту - </w:t>
      </w:r>
      <w:r w:rsidR="005A740D" w:rsidRPr="00723C21">
        <w:t>Союз):</w:t>
      </w:r>
    </w:p>
    <w:p w:rsidR="00934E04" w:rsidRPr="00934E04" w:rsidRDefault="00934E04" w:rsidP="0074719C">
      <w:pPr>
        <w:pStyle w:val="a6"/>
        <w:numPr>
          <w:ilvl w:val="0"/>
          <w:numId w:val="15"/>
        </w:numPr>
        <w:jc w:val="both"/>
      </w:pPr>
      <w:r>
        <w:rPr>
          <w:lang w:val="en-US"/>
        </w:rPr>
        <w:t>Иванникова АллаВикторовна;</w:t>
      </w:r>
    </w:p>
    <w:p w:rsidR="00934E04" w:rsidRDefault="00934E04" w:rsidP="0074719C">
      <w:pPr>
        <w:pStyle w:val="a6"/>
        <w:numPr>
          <w:ilvl w:val="0"/>
          <w:numId w:val="15"/>
        </w:numPr>
        <w:jc w:val="both"/>
      </w:pPr>
      <w:r>
        <w:rPr>
          <w:lang w:val="en-US"/>
        </w:rPr>
        <w:t>Коновалова НаталияЕвгеньевна;</w:t>
      </w:r>
    </w:p>
    <w:p w:rsidR="00072AD3" w:rsidRPr="00723C21" w:rsidRDefault="00934E04" w:rsidP="00934E04">
      <w:pPr>
        <w:pStyle w:val="a6"/>
        <w:numPr>
          <w:ilvl w:val="0"/>
          <w:numId w:val="15"/>
        </w:numPr>
        <w:jc w:val="both"/>
      </w:pPr>
      <w:r w:rsidRPr="00934E04">
        <w:t>ОБЩЕСТВО С ОГРАНИЧЕННОЙ ОТВЕТСТВЕННОСТЬЮ “Издательский и книготорговый холдинг “Новая страна””</w:t>
      </w:r>
      <w:r w:rsidR="002964BF" w:rsidRPr="00723C21">
        <w:t xml:space="preserve">(ОГРН </w:t>
      </w:r>
      <w:r w:rsidRPr="00934E04">
        <w:t>1202600001856</w:t>
      </w:r>
      <w:r w:rsidR="002964BF" w:rsidRPr="00723C21">
        <w:t>ИНН/КПП</w:t>
      </w:r>
      <w:r>
        <w:t>2632115465/</w:t>
      </w:r>
      <w:r w:rsidRPr="00934E04">
        <w:t>263201001</w:t>
      </w:r>
      <w:r w:rsidR="002964BF" w:rsidRPr="00723C21">
        <w:t>)</w:t>
      </w:r>
      <w:r w:rsidR="002B5A39">
        <w:t xml:space="preserve"> </w:t>
      </w:r>
      <w:r w:rsidR="002964BF" w:rsidRPr="00723C21">
        <w:t xml:space="preserve">в лице </w:t>
      </w:r>
      <w:r>
        <w:t>Генерального</w:t>
      </w:r>
      <w:r w:rsidRPr="00934E04">
        <w:t xml:space="preserve"> директора Иванниковой Аллы Викторовны</w:t>
      </w:r>
      <w:r w:rsidR="00943F68">
        <w:t>, дейс</w:t>
      </w:r>
      <w:r>
        <w:t>твующ</w:t>
      </w:r>
      <w:r w:rsidRPr="00934E04">
        <w:t>ей</w:t>
      </w:r>
      <w:r w:rsidR="001C5E60">
        <w:t xml:space="preserve"> на основании Устава</w:t>
      </w:r>
      <w:r w:rsidR="001C5E60" w:rsidRPr="001C5E60">
        <w:t>.</w:t>
      </w:r>
    </w:p>
    <w:p w:rsidR="00185620" w:rsidRPr="00723C21" w:rsidRDefault="00185620" w:rsidP="00E262BF">
      <w:pPr>
        <w:jc w:val="both"/>
      </w:pPr>
    </w:p>
    <w:p w:rsidR="00883C61" w:rsidRPr="00723C21" w:rsidRDefault="00883C61" w:rsidP="00CD560A">
      <w:pPr>
        <w:tabs>
          <w:tab w:val="left" w:pos="426"/>
        </w:tabs>
        <w:rPr>
          <w:b/>
        </w:rPr>
      </w:pPr>
      <w:r w:rsidRPr="00723C21">
        <w:rPr>
          <w:b/>
        </w:rPr>
        <w:t>ПОВЕСТКА ДНЯ:</w:t>
      </w:r>
    </w:p>
    <w:p w:rsidR="003426B3" w:rsidRPr="00723C21" w:rsidRDefault="003426B3" w:rsidP="00A5680D">
      <w:pPr>
        <w:numPr>
          <w:ilvl w:val="0"/>
          <w:numId w:val="2"/>
        </w:numPr>
        <w:tabs>
          <w:tab w:val="left" w:pos="426"/>
        </w:tabs>
        <w:ind w:left="142" w:firstLine="0"/>
        <w:jc w:val="both"/>
      </w:pPr>
      <w:r w:rsidRPr="00723C21">
        <w:t>Об и</w:t>
      </w:r>
      <w:r w:rsidR="001C5E60">
        <w:t>збрании</w:t>
      </w:r>
      <w:r w:rsidR="008A3234">
        <w:t xml:space="preserve"> </w:t>
      </w:r>
      <w:r w:rsidR="00A5680D" w:rsidRPr="00723C21">
        <w:t>Председателя и Секретаря Уч</w:t>
      </w:r>
      <w:r w:rsidR="005A740D" w:rsidRPr="00723C21">
        <w:t>редительного собрания Союза</w:t>
      </w:r>
      <w:r w:rsidR="00883C61" w:rsidRPr="00723C21">
        <w:t>.</w:t>
      </w:r>
      <w:r w:rsidR="008A3234">
        <w:t xml:space="preserve"> </w:t>
      </w:r>
      <w:r w:rsidR="00A5680D" w:rsidRPr="00723C21">
        <w:t>Избрание лица, ответственного за подсчет голосов.</w:t>
      </w:r>
    </w:p>
    <w:p w:rsidR="003426B3" w:rsidRPr="00723C21" w:rsidRDefault="003426B3" w:rsidP="003F1580">
      <w:pPr>
        <w:numPr>
          <w:ilvl w:val="0"/>
          <w:numId w:val="2"/>
        </w:numPr>
        <w:tabs>
          <w:tab w:val="left" w:pos="426"/>
        </w:tabs>
        <w:ind w:left="142" w:firstLine="0"/>
        <w:jc w:val="both"/>
      </w:pPr>
      <w:r w:rsidRPr="00723C21">
        <w:t>О создании</w:t>
      </w:r>
      <w:r w:rsidR="00636F22" w:rsidRPr="00723C21">
        <w:t xml:space="preserve"> Союза </w:t>
      </w:r>
      <w:r w:rsidR="00E73C31">
        <w:t>деятелей культуры и искусства</w:t>
      </w:r>
      <w:r w:rsidR="00FE20D1" w:rsidRPr="00723C21">
        <w:t>.</w:t>
      </w:r>
    </w:p>
    <w:p w:rsidR="003426B3" w:rsidRPr="00723C21" w:rsidRDefault="003426B3" w:rsidP="003F1580">
      <w:pPr>
        <w:numPr>
          <w:ilvl w:val="0"/>
          <w:numId w:val="2"/>
        </w:numPr>
        <w:tabs>
          <w:tab w:val="left" w:pos="426"/>
        </w:tabs>
        <w:ind w:left="142" w:firstLine="0"/>
        <w:jc w:val="both"/>
      </w:pPr>
      <w:r w:rsidRPr="00723C21">
        <w:t xml:space="preserve">Об утверждении Устава </w:t>
      </w:r>
      <w:r w:rsidR="00FE20D1" w:rsidRPr="00723C21">
        <w:t>Союза.</w:t>
      </w:r>
    </w:p>
    <w:p w:rsidR="003426B3" w:rsidRPr="00723C21" w:rsidRDefault="003426B3" w:rsidP="003F1580">
      <w:pPr>
        <w:numPr>
          <w:ilvl w:val="0"/>
          <w:numId w:val="2"/>
        </w:numPr>
        <w:tabs>
          <w:tab w:val="left" w:pos="426"/>
        </w:tabs>
        <w:ind w:left="142" w:firstLine="0"/>
        <w:jc w:val="both"/>
      </w:pPr>
      <w:r w:rsidRPr="00723C21">
        <w:t xml:space="preserve">Об избрании </w:t>
      </w:r>
      <w:r w:rsidR="00636F22" w:rsidRPr="00723C21">
        <w:t>Председателя</w:t>
      </w:r>
      <w:r w:rsidR="008A3234">
        <w:t xml:space="preserve"> </w:t>
      </w:r>
      <w:r w:rsidR="00FE20D1" w:rsidRPr="00723C21">
        <w:t>Союза</w:t>
      </w:r>
      <w:r w:rsidRPr="00723C21">
        <w:t>.</w:t>
      </w:r>
    </w:p>
    <w:p w:rsidR="00BE42D2" w:rsidRDefault="00636F22" w:rsidP="00636F22">
      <w:pPr>
        <w:numPr>
          <w:ilvl w:val="0"/>
          <w:numId w:val="2"/>
        </w:numPr>
        <w:tabs>
          <w:tab w:val="left" w:pos="426"/>
        </w:tabs>
        <w:ind w:left="142" w:firstLine="0"/>
        <w:jc w:val="both"/>
      </w:pPr>
      <w:r w:rsidRPr="00723C21">
        <w:t>О</w:t>
      </w:r>
      <w:r w:rsidR="00823E79" w:rsidRPr="00723C21">
        <w:t>б</w:t>
      </w:r>
      <w:r w:rsidRPr="00723C21">
        <w:t xml:space="preserve"> избрании Ревизора </w:t>
      </w:r>
      <w:r w:rsidR="00FE20D1" w:rsidRPr="00723C21">
        <w:t>Союза</w:t>
      </w:r>
      <w:r w:rsidR="00BE42D2" w:rsidRPr="00723C21">
        <w:t>.</w:t>
      </w:r>
    </w:p>
    <w:p w:rsidR="00943F68" w:rsidRPr="00723C21" w:rsidRDefault="00943F68" w:rsidP="00636F22">
      <w:pPr>
        <w:numPr>
          <w:ilvl w:val="0"/>
          <w:numId w:val="2"/>
        </w:numPr>
        <w:tabs>
          <w:tab w:val="left" w:pos="426"/>
        </w:tabs>
        <w:ind w:left="142" w:firstLine="0"/>
        <w:jc w:val="both"/>
      </w:pPr>
      <w:r w:rsidRPr="00943F68">
        <w:t>Об адресе (месте нахождения) Союза.</w:t>
      </w:r>
    </w:p>
    <w:p w:rsidR="003426B3" w:rsidRPr="00723C21" w:rsidRDefault="003426B3" w:rsidP="003426B3">
      <w:pPr>
        <w:numPr>
          <w:ilvl w:val="0"/>
          <w:numId w:val="2"/>
        </w:numPr>
        <w:tabs>
          <w:tab w:val="left" w:pos="426"/>
        </w:tabs>
        <w:ind w:left="142" w:firstLine="0"/>
        <w:jc w:val="both"/>
      </w:pPr>
      <w:r w:rsidRPr="00723C21">
        <w:t xml:space="preserve">О порядке, размере, способах и сроках образования имущества </w:t>
      </w:r>
      <w:r w:rsidR="00FE20D1" w:rsidRPr="00723C21">
        <w:t>Союза</w:t>
      </w:r>
      <w:r w:rsidRPr="00723C21">
        <w:t>.</w:t>
      </w:r>
    </w:p>
    <w:p w:rsidR="00943F68" w:rsidRDefault="00B54B03" w:rsidP="00943F68">
      <w:pPr>
        <w:numPr>
          <w:ilvl w:val="0"/>
          <w:numId w:val="2"/>
        </w:numPr>
        <w:tabs>
          <w:tab w:val="left" w:pos="426"/>
        </w:tabs>
        <w:ind w:left="142" w:firstLine="0"/>
        <w:jc w:val="both"/>
      </w:pPr>
      <w:r w:rsidRPr="00723C21">
        <w:t>О порядке совместной деятельности учредителей при создании</w:t>
      </w:r>
      <w:r w:rsidR="00FE20D1" w:rsidRPr="00723C21">
        <w:t xml:space="preserve"> Союза</w:t>
      </w:r>
      <w:r w:rsidRPr="00723C21">
        <w:t>.</w:t>
      </w:r>
    </w:p>
    <w:p w:rsidR="00883C61" w:rsidRPr="00723C21" w:rsidRDefault="00AD3F65" w:rsidP="001C5E60">
      <w:pPr>
        <w:pStyle w:val="a6"/>
        <w:numPr>
          <w:ilvl w:val="0"/>
          <w:numId w:val="2"/>
        </w:numPr>
        <w:tabs>
          <w:tab w:val="clear" w:pos="786"/>
          <w:tab w:val="num" w:pos="851"/>
        </w:tabs>
        <w:ind w:left="426" w:hanging="283"/>
        <w:jc w:val="both"/>
      </w:pPr>
      <w:r w:rsidRPr="00723C21">
        <w:t>О назначении лица, ответственного за государственную регистрацию</w:t>
      </w:r>
      <w:r w:rsidR="008A3234">
        <w:t xml:space="preserve"> </w:t>
      </w:r>
      <w:r w:rsidR="00FE20D1" w:rsidRPr="00723C21">
        <w:t>Союза</w:t>
      </w:r>
      <w:r w:rsidR="00205B4E" w:rsidRPr="00723C21">
        <w:t xml:space="preserve">. </w:t>
      </w:r>
    </w:p>
    <w:p w:rsidR="002C1E23" w:rsidRDefault="002C1E23" w:rsidP="002C1E23">
      <w:pPr>
        <w:tabs>
          <w:tab w:val="left" w:pos="426"/>
        </w:tabs>
        <w:ind w:left="142"/>
        <w:jc w:val="both"/>
      </w:pPr>
    </w:p>
    <w:p w:rsidR="00725A85" w:rsidRPr="00723C21" w:rsidRDefault="00725A85" w:rsidP="002C1E23">
      <w:pPr>
        <w:tabs>
          <w:tab w:val="left" w:pos="426"/>
        </w:tabs>
        <w:ind w:left="142"/>
        <w:jc w:val="both"/>
      </w:pPr>
    </w:p>
    <w:p w:rsidR="00883C61" w:rsidRPr="00723C21" w:rsidRDefault="002C1E23" w:rsidP="00883C61">
      <w:pPr>
        <w:tabs>
          <w:tab w:val="left" w:pos="426"/>
        </w:tabs>
        <w:ind w:left="142"/>
        <w:jc w:val="both"/>
        <w:rPr>
          <w:b/>
        </w:rPr>
      </w:pPr>
      <w:r w:rsidRPr="00723C21">
        <w:rPr>
          <w:b/>
        </w:rPr>
        <w:t>РЕШЕНИЕ ПО ПОВЕСТКЕ ДНЯ:</w:t>
      </w:r>
    </w:p>
    <w:p w:rsidR="002C1E23" w:rsidRPr="00723C21" w:rsidRDefault="00365FD9" w:rsidP="002C1E23">
      <w:pPr>
        <w:tabs>
          <w:tab w:val="left" w:pos="426"/>
        </w:tabs>
        <w:ind w:left="142"/>
        <w:jc w:val="both"/>
      </w:pPr>
      <w:r w:rsidRPr="00723C21">
        <w:rPr>
          <w:b/>
        </w:rPr>
        <w:t xml:space="preserve">1. </w:t>
      </w:r>
      <w:r w:rsidR="002C1E23" w:rsidRPr="00723C21">
        <w:t xml:space="preserve">По первому вопросу с предложением об избрании </w:t>
      </w:r>
      <w:r w:rsidR="00A5680D" w:rsidRPr="00723C21">
        <w:t xml:space="preserve">Председателя и Секретаря Учредительного собрания </w:t>
      </w:r>
      <w:r w:rsidR="00FE20D1" w:rsidRPr="00723C21">
        <w:t>Союза</w:t>
      </w:r>
      <w:r w:rsidR="002C1E23" w:rsidRPr="00723C21">
        <w:t>, слушали</w:t>
      </w:r>
      <w:r w:rsidR="008A3234">
        <w:t xml:space="preserve"> </w:t>
      </w:r>
      <w:r w:rsidR="00934E04">
        <w:t>Иванникову Аллу Викторовну</w:t>
      </w:r>
      <w:r w:rsidR="00AD3F65" w:rsidRPr="00723C21">
        <w:t>.</w:t>
      </w:r>
    </w:p>
    <w:p w:rsidR="002C1E23" w:rsidRPr="00723C21" w:rsidRDefault="002C1E23" w:rsidP="002C1E23">
      <w:pPr>
        <w:tabs>
          <w:tab w:val="left" w:pos="426"/>
        </w:tabs>
        <w:ind w:left="142"/>
        <w:jc w:val="both"/>
        <w:rPr>
          <w:b/>
        </w:rPr>
      </w:pPr>
      <w:r w:rsidRPr="00723C21">
        <w:rPr>
          <w:b/>
        </w:rPr>
        <w:t xml:space="preserve">Голосовали: </w:t>
      </w:r>
    </w:p>
    <w:p w:rsidR="002C1E23" w:rsidRPr="00723C21" w:rsidRDefault="00220EC6" w:rsidP="002C1E23">
      <w:pPr>
        <w:tabs>
          <w:tab w:val="left" w:pos="426"/>
        </w:tabs>
        <w:ind w:left="142"/>
        <w:jc w:val="both"/>
      </w:pPr>
      <w:r w:rsidRPr="00723C21">
        <w:t xml:space="preserve">«за» - </w:t>
      </w:r>
      <w:r w:rsidR="00B573E7">
        <w:t>3</w:t>
      </w:r>
    </w:p>
    <w:p w:rsidR="002C1E23" w:rsidRPr="00723C21" w:rsidRDefault="002C1E23" w:rsidP="002C1E23">
      <w:pPr>
        <w:tabs>
          <w:tab w:val="left" w:pos="426"/>
        </w:tabs>
        <w:ind w:left="142"/>
        <w:jc w:val="both"/>
      </w:pPr>
      <w:r w:rsidRPr="00723C21">
        <w:t>«против» - 0</w:t>
      </w:r>
    </w:p>
    <w:p w:rsidR="002C1E23" w:rsidRPr="00723C21" w:rsidRDefault="002C1E23" w:rsidP="002C1E23">
      <w:pPr>
        <w:tabs>
          <w:tab w:val="left" w:pos="426"/>
        </w:tabs>
        <w:ind w:left="142"/>
        <w:jc w:val="both"/>
      </w:pPr>
      <w:r w:rsidRPr="00723C21">
        <w:t>«воздержались» - 0</w:t>
      </w:r>
    </w:p>
    <w:p w:rsidR="00077A21" w:rsidRPr="00723C21" w:rsidRDefault="002C1E23" w:rsidP="002C1E23">
      <w:pPr>
        <w:tabs>
          <w:tab w:val="left" w:pos="426"/>
        </w:tabs>
        <w:ind w:left="142"/>
        <w:jc w:val="both"/>
      </w:pPr>
      <w:r w:rsidRPr="00723C21">
        <w:t>Решение принято единогласно.</w:t>
      </w:r>
    </w:p>
    <w:p w:rsidR="002936A8" w:rsidRPr="00723C21" w:rsidRDefault="00883C61" w:rsidP="00834410">
      <w:pPr>
        <w:tabs>
          <w:tab w:val="left" w:pos="426"/>
        </w:tabs>
        <w:ind w:left="142"/>
        <w:jc w:val="both"/>
      </w:pPr>
      <w:r w:rsidRPr="00723C21">
        <w:rPr>
          <w:b/>
        </w:rPr>
        <w:t>Постановили:</w:t>
      </w:r>
      <w:r w:rsidRPr="00723C21">
        <w:t xml:space="preserve"> Избрать</w:t>
      </w:r>
      <w:r w:rsidR="00365FD9" w:rsidRPr="00723C21">
        <w:t>:</w:t>
      </w:r>
      <w:r w:rsidR="002C1E23" w:rsidRPr="00723C21">
        <w:t xml:space="preserve"> Председателем</w:t>
      </w:r>
      <w:r w:rsidR="00A5680D" w:rsidRPr="00723C21">
        <w:t xml:space="preserve"> Учредительного собрания</w:t>
      </w:r>
      <w:r w:rsidR="008A3234">
        <w:t xml:space="preserve"> </w:t>
      </w:r>
      <w:r w:rsidR="00481C69" w:rsidRPr="00723C21">
        <w:t xml:space="preserve">Союза </w:t>
      </w:r>
      <w:r w:rsidRPr="00723C21">
        <w:t>–</w:t>
      </w:r>
      <w:r w:rsidR="008A3234">
        <w:t xml:space="preserve"> </w:t>
      </w:r>
      <w:r w:rsidR="00934E04" w:rsidRPr="00934E04">
        <w:t>Иванникову Аллу Викторовну</w:t>
      </w:r>
      <w:r w:rsidR="00FB2F1F" w:rsidRPr="00723C21">
        <w:t xml:space="preserve">. </w:t>
      </w:r>
      <w:r w:rsidR="002C1E23" w:rsidRPr="00723C21">
        <w:t>Секретарем</w:t>
      </w:r>
      <w:r w:rsidR="008A3234">
        <w:t xml:space="preserve"> </w:t>
      </w:r>
      <w:r w:rsidR="00A5680D" w:rsidRPr="00723C21">
        <w:t xml:space="preserve">Учредительного собрания </w:t>
      </w:r>
      <w:r w:rsidRPr="00723C21">
        <w:t>–</w:t>
      </w:r>
      <w:r w:rsidR="008A3234">
        <w:t xml:space="preserve"> </w:t>
      </w:r>
      <w:r w:rsidR="00934E04">
        <w:t>Коновалову Наталию Евгеньевн</w:t>
      </w:r>
      <w:r w:rsidR="00934E04" w:rsidRPr="002B5A39">
        <w:t>у</w:t>
      </w:r>
      <w:r w:rsidR="004B3558" w:rsidRPr="00723C21">
        <w:t>.</w:t>
      </w:r>
    </w:p>
    <w:p w:rsidR="00CD560A" w:rsidRPr="00723C21" w:rsidRDefault="0019342C" w:rsidP="00883C61">
      <w:pPr>
        <w:tabs>
          <w:tab w:val="left" w:pos="426"/>
        </w:tabs>
        <w:ind w:left="142"/>
        <w:jc w:val="both"/>
      </w:pPr>
      <w:r w:rsidRPr="00723C21">
        <w:t>Ответственная</w:t>
      </w:r>
      <w:r w:rsidR="00883C61" w:rsidRPr="00723C21">
        <w:t xml:space="preserve"> за подсчет голосов </w:t>
      </w:r>
      <w:r w:rsidR="00CD560A" w:rsidRPr="00723C21">
        <w:t>–</w:t>
      </w:r>
      <w:r w:rsidR="008A3234">
        <w:t xml:space="preserve"> </w:t>
      </w:r>
      <w:r w:rsidR="00934E04">
        <w:t>Иванникова Алла Викторовна</w:t>
      </w:r>
      <w:r w:rsidR="00F05C39" w:rsidRPr="00723C21">
        <w:t>.</w:t>
      </w:r>
    </w:p>
    <w:p w:rsidR="00D85780" w:rsidRPr="00723C21" w:rsidRDefault="00D85780" w:rsidP="00834410">
      <w:pPr>
        <w:tabs>
          <w:tab w:val="left" w:pos="426"/>
        </w:tabs>
        <w:jc w:val="both"/>
      </w:pPr>
    </w:p>
    <w:p w:rsidR="009F23A4" w:rsidRPr="00723C21" w:rsidRDefault="00834410" w:rsidP="009F23A4">
      <w:pPr>
        <w:tabs>
          <w:tab w:val="left" w:pos="426"/>
        </w:tabs>
        <w:ind w:left="142"/>
        <w:jc w:val="both"/>
      </w:pPr>
      <w:r w:rsidRPr="00723C21">
        <w:rPr>
          <w:b/>
        </w:rPr>
        <w:t>2</w:t>
      </w:r>
      <w:r w:rsidR="00D90E66" w:rsidRPr="00723C21">
        <w:rPr>
          <w:b/>
        </w:rPr>
        <w:t xml:space="preserve">. </w:t>
      </w:r>
      <w:r w:rsidR="002C1E23" w:rsidRPr="00723C21">
        <w:t>По второму вопросу</w:t>
      </w:r>
      <w:r w:rsidR="00A5680D" w:rsidRPr="00723C21">
        <w:t xml:space="preserve"> о</w:t>
      </w:r>
      <w:r w:rsidR="008A3234">
        <w:t xml:space="preserve"> </w:t>
      </w:r>
      <w:r w:rsidR="00A5680D" w:rsidRPr="00723C21">
        <w:t xml:space="preserve">создании </w:t>
      </w:r>
      <w:r w:rsidR="0019342C" w:rsidRPr="00723C21">
        <w:t xml:space="preserve">Союза </w:t>
      </w:r>
      <w:r w:rsidR="00E73C31">
        <w:t>деятелей культуры и искусства</w:t>
      </w:r>
      <w:r w:rsidR="002C1E23" w:rsidRPr="00723C21">
        <w:t>, слушали</w:t>
      </w:r>
      <w:r w:rsidR="008A3234">
        <w:t xml:space="preserve"> </w:t>
      </w:r>
      <w:r w:rsidR="00A5680D" w:rsidRPr="00723C21">
        <w:t>Председателя Учредительного собрания</w:t>
      </w:r>
      <w:r w:rsidR="0019342C" w:rsidRPr="00723C21">
        <w:t xml:space="preserve"> Союза </w:t>
      </w:r>
      <w:r w:rsidR="00934E04" w:rsidRPr="00934E04">
        <w:t>Иванникову Аллу Викторовну</w:t>
      </w:r>
      <w:r w:rsidR="004B3558" w:rsidRPr="00723C21">
        <w:t>.</w:t>
      </w:r>
    </w:p>
    <w:p w:rsidR="002C1E23" w:rsidRPr="00723C21" w:rsidRDefault="002C1E23" w:rsidP="002C1E23">
      <w:pPr>
        <w:tabs>
          <w:tab w:val="left" w:pos="426"/>
        </w:tabs>
        <w:ind w:left="142"/>
        <w:jc w:val="both"/>
        <w:rPr>
          <w:b/>
        </w:rPr>
      </w:pPr>
      <w:r w:rsidRPr="00723C21">
        <w:rPr>
          <w:b/>
        </w:rPr>
        <w:t xml:space="preserve">Голосовали: </w:t>
      </w:r>
    </w:p>
    <w:p w:rsidR="002C1E23" w:rsidRPr="00723C21" w:rsidRDefault="00220EC6" w:rsidP="002C1E23">
      <w:pPr>
        <w:tabs>
          <w:tab w:val="left" w:pos="426"/>
        </w:tabs>
        <w:ind w:left="142"/>
        <w:jc w:val="both"/>
      </w:pPr>
      <w:r w:rsidRPr="00723C21">
        <w:t xml:space="preserve">«за» - </w:t>
      </w:r>
      <w:r w:rsidR="00B573E7">
        <w:t>3</w:t>
      </w:r>
    </w:p>
    <w:p w:rsidR="002C1E23" w:rsidRPr="00723C21" w:rsidRDefault="002C1E23" w:rsidP="002C1E23">
      <w:pPr>
        <w:tabs>
          <w:tab w:val="left" w:pos="426"/>
        </w:tabs>
        <w:ind w:left="142"/>
        <w:jc w:val="both"/>
      </w:pPr>
      <w:r w:rsidRPr="00723C21">
        <w:t>«против» - 0</w:t>
      </w:r>
    </w:p>
    <w:p w:rsidR="002C1E23" w:rsidRPr="00723C21" w:rsidRDefault="002C1E23" w:rsidP="002C1E23">
      <w:pPr>
        <w:tabs>
          <w:tab w:val="left" w:pos="426"/>
        </w:tabs>
        <w:ind w:left="142"/>
        <w:jc w:val="both"/>
      </w:pPr>
      <w:r w:rsidRPr="00723C21">
        <w:t>«воздержались» - 0</w:t>
      </w:r>
    </w:p>
    <w:p w:rsidR="002C1E23" w:rsidRPr="00723C21" w:rsidRDefault="002C1E23" w:rsidP="002C1E23">
      <w:pPr>
        <w:tabs>
          <w:tab w:val="left" w:pos="426"/>
        </w:tabs>
        <w:ind w:left="142"/>
        <w:jc w:val="both"/>
      </w:pPr>
      <w:r w:rsidRPr="00723C21">
        <w:t>Решение принято единогласно.</w:t>
      </w:r>
    </w:p>
    <w:p w:rsidR="00D90E66" w:rsidRPr="00723C21" w:rsidRDefault="009F23A4" w:rsidP="009F23A4">
      <w:pPr>
        <w:tabs>
          <w:tab w:val="left" w:pos="426"/>
        </w:tabs>
        <w:ind w:left="142"/>
        <w:jc w:val="both"/>
      </w:pPr>
      <w:r w:rsidRPr="00723C21">
        <w:rPr>
          <w:b/>
        </w:rPr>
        <w:t>Постановили:</w:t>
      </w:r>
      <w:r w:rsidR="008A3234">
        <w:rPr>
          <w:b/>
        </w:rPr>
        <w:t xml:space="preserve"> </w:t>
      </w:r>
      <w:r w:rsidR="00A5680D" w:rsidRPr="00723C21">
        <w:t>Создать</w:t>
      </w:r>
      <w:r w:rsidR="0019342C" w:rsidRPr="00723C21">
        <w:t xml:space="preserve"> Союз </w:t>
      </w:r>
      <w:r w:rsidR="00E73C31">
        <w:t>деятелей культуры и искусства</w:t>
      </w:r>
      <w:r w:rsidR="00B2027F" w:rsidRPr="00723C21">
        <w:t>.</w:t>
      </w:r>
    </w:p>
    <w:p w:rsidR="009F23A4" w:rsidRPr="00723C21" w:rsidRDefault="009F23A4" w:rsidP="00834410">
      <w:pPr>
        <w:tabs>
          <w:tab w:val="left" w:pos="426"/>
        </w:tabs>
        <w:jc w:val="both"/>
      </w:pPr>
    </w:p>
    <w:p w:rsidR="00B2027F" w:rsidRPr="00723C21" w:rsidRDefault="00834410" w:rsidP="00CF5D72">
      <w:pPr>
        <w:tabs>
          <w:tab w:val="left" w:pos="426"/>
        </w:tabs>
        <w:ind w:left="142"/>
        <w:jc w:val="both"/>
        <w:rPr>
          <w:b/>
        </w:rPr>
      </w:pPr>
      <w:r w:rsidRPr="00723C21">
        <w:rPr>
          <w:b/>
        </w:rPr>
        <w:lastRenderedPageBreak/>
        <w:t>3</w:t>
      </w:r>
      <w:r w:rsidR="009F23A4" w:rsidRPr="00723C21">
        <w:rPr>
          <w:b/>
        </w:rPr>
        <w:t xml:space="preserve">. </w:t>
      </w:r>
      <w:r w:rsidR="002C1E23" w:rsidRPr="00723C21">
        <w:t>По третьему вопросу о</w:t>
      </w:r>
      <w:r w:rsidR="009F23A4" w:rsidRPr="00723C21">
        <w:t>б</w:t>
      </w:r>
      <w:r w:rsidR="00B2027F" w:rsidRPr="00723C21">
        <w:t xml:space="preserve"> утверждении Устава слушали Председателя Учредительного собрания </w:t>
      </w:r>
      <w:r w:rsidR="004D79A2" w:rsidRPr="00723C21">
        <w:t>Союза</w:t>
      </w:r>
      <w:r w:rsidR="008A3234">
        <w:t xml:space="preserve"> </w:t>
      </w:r>
      <w:r w:rsidR="00934E04" w:rsidRPr="00934E04">
        <w:t>Иванникову Аллу Викторовну</w:t>
      </w:r>
      <w:r w:rsidR="004B3558" w:rsidRPr="00723C21">
        <w:t>.</w:t>
      </w:r>
    </w:p>
    <w:p w:rsidR="00CF5D72" w:rsidRPr="00723C21" w:rsidRDefault="00CF5D72" w:rsidP="00CF5D72">
      <w:pPr>
        <w:tabs>
          <w:tab w:val="left" w:pos="426"/>
        </w:tabs>
        <w:ind w:left="142"/>
        <w:jc w:val="both"/>
        <w:rPr>
          <w:b/>
        </w:rPr>
      </w:pPr>
      <w:r w:rsidRPr="00723C21">
        <w:rPr>
          <w:b/>
        </w:rPr>
        <w:t xml:space="preserve">Голосовали: </w:t>
      </w:r>
    </w:p>
    <w:p w:rsidR="00CF5D72" w:rsidRPr="00723C21" w:rsidRDefault="00CF5D72" w:rsidP="00CF5D72">
      <w:pPr>
        <w:tabs>
          <w:tab w:val="left" w:pos="426"/>
        </w:tabs>
        <w:ind w:left="142"/>
        <w:jc w:val="both"/>
      </w:pPr>
      <w:r w:rsidRPr="00723C21">
        <w:rPr>
          <w:b/>
        </w:rPr>
        <w:t>«</w:t>
      </w:r>
      <w:r w:rsidR="00B573E7">
        <w:t>за» - 3</w:t>
      </w:r>
    </w:p>
    <w:p w:rsidR="00CF5D72" w:rsidRPr="00723C21" w:rsidRDefault="00CF5D72" w:rsidP="00CF5D72">
      <w:pPr>
        <w:tabs>
          <w:tab w:val="left" w:pos="426"/>
        </w:tabs>
        <w:ind w:left="142"/>
        <w:jc w:val="both"/>
      </w:pPr>
      <w:r w:rsidRPr="00723C21">
        <w:t>«против» - 0</w:t>
      </w:r>
    </w:p>
    <w:p w:rsidR="00CF5D72" w:rsidRPr="00723C21" w:rsidRDefault="00CF5D72" w:rsidP="00CF5D72">
      <w:pPr>
        <w:tabs>
          <w:tab w:val="left" w:pos="426"/>
        </w:tabs>
        <w:ind w:left="142"/>
        <w:jc w:val="both"/>
      </w:pPr>
      <w:r w:rsidRPr="00723C21">
        <w:t>«воздержались» - 0</w:t>
      </w:r>
    </w:p>
    <w:p w:rsidR="00CF5D72" w:rsidRPr="00723C21" w:rsidRDefault="00CF5D72" w:rsidP="00CF5D72">
      <w:pPr>
        <w:tabs>
          <w:tab w:val="left" w:pos="426"/>
        </w:tabs>
        <w:ind w:left="142"/>
        <w:jc w:val="both"/>
      </w:pPr>
      <w:r w:rsidRPr="00723C21">
        <w:t>Решение принято единогласно.</w:t>
      </w:r>
    </w:p>
    <w:p w:rsidR="009F23A4" w:rsidRPr="00723C21" w:rsidRDefault="009F23A4" w:rsidP="00B2027F">
      <w:pPr>
        <w:tabs>
          <w:tab w:val="left" w:pos="426"/>
        </w:tabs>
        <w:ind w:left="142"/>
        <w:jc w:val="both"/>
      </w:pPr>
      <w:r w:rsidRPr="00723C21">
        <w:rPr>
          <w:b/>
        </w:rPr>
        <w:t>Постановили:</w:t>
      </w:r>
      <w:r w:rsidR="008A3234">
        <w:rPr>
          <w:b/>
        </w:rPr>
        <w:t xml:space="preserve"> </w:t>
      </w:r>
      <w:r w:rsidR="00B2027F" w:rsidRPr="00723C21">
        <w:t xml:space="preserve">Утвердить Устав </w:t>
      </w:r>
      <w:r w:rsidR="004D79A2" w:rsidRPr="00723C21">
        <w:t>Союза</w:t>
      </w:r>
      <w:r w:rsidR="00B2027F" w:rsidRPr="00723C21">
        <w:t>.</w:t>
      </w:r>
    </w:p>
    <w:p w:rsidR="00B2027F" w:rsidRPr="00723C21" w:rsidRDefault="00B2027F" w:rsidP="00B2027F">
      <w:pPr>
        <w:tabs>
          <w:tab w:val="left" w:pos="426"/>
        </w:tabs>
        <w:ind w:left="142"/>
        <w:jc w:val="both"/>
      </w:pPr>
    </w:p>
    <w:p w:rsidR="00B2027F" w:rsidRPr="00723C21" w:rsidRDefault="00834410" w:rsidP="00CF5D72">
      <w:pPr>
        <w:ind w:left="142"/>
        <w:jc w:val="both"/>
      </w:pPr>
      <w:r w:rsidRPr="00723C21">
        <w:rPr>
          <w:b/>
        </w:rPr>
        <w:t>4</w:t>
      </w:r>
      <w:r w:rsidR="00517F6C" w:rsidRPr="00723C21">
        <w:rPr>
          <w:b/>
        </w:rPr>
        <w:t xml:space="preserve">. </w:t>
      </w:r>
      <w:r w:rsidR="00CF5D72" w:rsidRPr="00723C21">
        <w:t>По четвертому вопросу</w:t>
      </w:r>
      <w:r w:rsidR="008A3234">
        <w:t xml:space="preserve"> </w:t>
      </w:r>
      <w:r w:rsidR="00CF5D72" w:rsidRPr="00723C21">
        <w:t>о</w:t>
      </w:r>
      <w:r w:rsidR="00B2027F" w:rsidRPr="00723C21">
        <w:t>б</w:t>
      </w:r>
      <w:r w:rsidR="008A3234">
        <w:t xml:space="preserve"> </w:t>
      </w:r>
      <w:r w:rsidR="00F05C39" w:rsidRPr="00723C21">
        <w:t>избрании</w:t>
      </w:r>
      <w:r w:rsidR="0019342C" w:rsidRPr="00723C21">
        <w:t xml:space="preserve"> Председателя</w:t>
      </w:r>
      <w:r w:rsidR="004D79A2" w:rsidRPr="00723C21">
        <w:t xml:space="preserve"> Союза </w:t>
      </w:r>
      <w:r w:rsidR="00B2027F" w:rsidRPr="00723C21">
        <w:t xml:space="preserve">слушали Председателя Учредительного собрания </w:t>
      </w:r>
      <w:r w:rsidR="004D79A2" w:rsidRPr="00723C21">
        <w:t>Союза</w:t>
      </w:r>
      <w:r w:rsidR="008A3234">
        <w:t xml:space="preserve"> </w:t>
      </w:r>
      <w:r w:rsidR="001831A0" w:rsidRPr="001831A0">
        <w:t>Иванникову Аллу Викторовну</w:t>
      </w:r>
      <w:r w:rsidR="00F05C39" w:rsidRPr="00723C21">
        <w:t>.</w:t>
      </w:r>
    </w:p>
    <w:p w:rsidR="00CF5D72" w:rsidRPr="00723C21" w:rsidRDefault="00CF5D72" w:rsidP="00CF5D72">
      <w:pPr>
        <w:ind w:left="142"/>
        <w:jc w:val="both"/>
        <w:rPr>
          <w:b/>
        </w:rPr>
      </w:pPr>
      <w:r w:rsidRPr="00723C21">
        <w:rPr>
          <w:b/>
        </w:rPr>
        <w:t xml:space="preserve">Голосовали: </w:t>
      </w:r>
    </w:p>
    <w:p w:rsidR="00CF5D72" w:rsidRPr="00723C21" w:rsidRDefault="00B573E7" w:rsidP="00CF5D72">
      <w:pPr>
        <w:ind w:left="142"/>
        <w:jc w:val="both"/>
      </w:pPr>
      <w:r>
        <w:t>«за» - 3</w:t>
      </w:r>
    </w:p>
    <w:p w:rsidR="00CF5D72" w:rsidRPr="00723C21" w:rsidRDefault="00CF5D72" w:rsidP="00CF5D72">
      <w:pPr>
        <w:ind w:left="142"/>
        <w:jc w:val="both"/>
      </w:pPr>
      <w:r w:rsidRPr="00723C21">
        <w:t>«против» - 0</w:t>
      </w:r>
    </w:p>
    <w:p w:rsidR="00CF5D72" w:rsidRPr="00723C21" w:rsidRDefault="00CF5D72" w:rsidP="00CF5D72">
      <w:pPr>
        <w:ind w:left="142"/>
        <w:jc w:val="both"/>
      </w:pPr>
      <w:r w:rsidRPr="00723C21">
        <w:t>«воздержались» - 0</w:t>
      </w:r>
    </w:p>
    <w:p w:rsidR="00CF5D72" w:rsidRPr="00723C21" w:rsidRDefault="00CF5D72" w:rsidP="00CF5D72">
      <w:pPr>
        <w:ind w:left="142"/>
        <w:jc w:val="both"/>
      </w:pPr>
      <w:r w:rsidRPr="00723C21">
        <w:t>Решение принято единогласно.</w:t>
      </w:r>
    </w:p>
    <w:p w:rsidR="00517F6C" w:rsidRPr="00723C21" w:rsidRDefault="00517F6C" w:rsidP="00B2027F">
      <w:pPr>
        <w:autoSpaceDE w:val="0"/>
        <w:autoSpaceDN w:val="0"/>
        <w:adjustRightInd w:val="0"/>
        <w:ind w:left="142"/>
        <w:jc w:val="both"/>
      </w:pPr>
      <w:r w:rsidRPr="00723C21">
        <w:rPr>
          <w:b/>
        </w:rPr>
        <w:t>Постановили:</w:t>
      </w:r>
      <w:r w:rsidR="008A3234">
        <w:rPr>
          <w:b/>
        </w:rPr>
        <w:t xml:space="preserve"> </w:t>
      </w:r>
      <w:r w:rsidR="00F05C39" w:rsidRPr="00723C21">
        <w:t xml:space="preserve">Избрать </w:t>
      </w:r>
      <w:r w:rsidR="0019342C" w:rsidRPr="00723C21">
        <w:t>Председателем</w:t>
      </w:r>
      <w:r w:rsidR="008A3234">
        <w:t xml:space="preserve"> </w:t>
      </w:r>
      <w:r w:rsidR="004D79A2" w:rsidRPr="00723C21">
        <w:t>Союза</w:t>
      </w:r>
      <w:r w:rsidR="008A3234">
        <w:t xml:space="preserve"> </w:t>
      </w:r>
      <w:r w:rsidR="001831A0" w:rsidRPr="001831A0">
        <w:t>Иванникову Аллу Викторовну</w:t>
      </w:r>
      <w:r w:rsidR="00B2027F" w:rsidRPr="00723C21">
        <w:t>.</w:t>
      </w:r>
    </w:p>
    <w:p w:rsidR="0019342C" w:rsidRPr="00723C21" w:rsidRDefault="0019342C" w:rsidP="001831A0">
      <w:pPr>
        <w:autoSpaceDE w:val="0"/>
        <w:autoSpaceDN w:val="0"/>
        <w:adjustRightInd w:val="0"/>
        <w:jc w:val="both"/>
      </w:pPr>
    </w:p>
    <w:p w:rsidR="00A43244" w:rsidRPr="00723C21" w:rsidRDefault="001831A0" w:rsidP="00823E79">
      <w:pPr>
        <w:ind w:left="142"/>
        <w:jc w:val="both"/>
      </w:pPr>
      <w:r>
        <w:rPr>
          <w:b/>
        </w:rPr>
        <w:t>5</w:t>
      </w:r>
      <w:r w:rsidR="00BE42D2" w:rsidRPr="00723C21">
        <w:rPr>
          <w:b/>
        </w:rPr>
        <w:t>.</w:t>
      </w:r>
      <w:r w:rsidR="00A43244" w:rsidRPr="00723C21">
        <w:t xml:space="preserve">По </w:t>
      </w:r>
      <w:r>
        <w:t>пятому</w:t>
      </w:r>
      <w:r w:rsidR="008A3234">
        <w:t xml:space="preserve"> </w:t>
      </w:r>
      <w:r w:rsidR="00A43244" w:rsidRPr="00723C21">
        <w:t>вопросу о</w:t>
      </w:r>
      <w:r w:rsidR="00823E79" w:rsidRPr="00723C21">
        <w:t>б избрании Ревизора</w:t>
      </w:r>
      <w:r w:rsidR="008A3234">
        <w:t xml:space="preserve"> </w:t>
      </w:r>
      <w:r w:rsidR="004D79A2" w:rsidRPr="00723C21">
        <w:t>Союза</w:t>
      </w:r>
      <w:r w:rsidR="00A43244" w:rsidRPr="00723C21">
        <w:t xml:space="preserve"> слушали Председателя Учредительного собрания </w:t>
      </w:r>
      <w:r w:rsidR="00823E79" w:rsidRPr="00723C21">
        <w:t xml:space="preserve">Союза </w:t>
      </w:r>
      <w:r w:rsidRPr="001831A0">
        <w:t>Иванникову Аллу Викторовну</w:t>
      </w:r>
      <w:r w:rsidR="00823E79" w:rsidRPr="00723C21">
        <w:t>.</w:t>
      </w:r>
    </w:p>
    <w:p w:rsidR="00A43244" w:rsidRPr="00723C21" w:rsidRDefault="00A43244" w:rsidP="00A43244">
      <w:pPr>
        <w:ind w:left="142"/>
        <w:jc w:val="both"/>
      </w:pPr>
      <w:r w:rsidRPr="00723C21">
        <w:t xml:space="preserve">Голосовали: </w:t>
      </w:r>
    </w:p>
    <w:p w:rsidR="00A43244" w:rsidRPr="00723C21" w:rsidRDefault="00A43244" w:rsidP="00A43244">
      <w:pPr>
        <w:ind w:left="142"/>
        <w:jc w:val="both"/>
      </w:pPr>
      <w:r w:rsidRPr="00723C21">
        <w:t xml:space="preserve">«за» - </w:t>
      </w:r>
      <w:r w:rsidR="00B573E7">
        <w:t>3</w:t>
      </w:r>
    </w:p>
    <w:p w:rsidR="00A43244" w:rsidRPr="00723C21" w:rsidRDefault="00A43244" w:rsidP="00A43244">
      <w:pPr>
        <w:ind w:left="142"/>
        <w:jc w:val="both"/>
      </w:pPr>
      <w:r w:rsidRPr="00723C21">
        <w:t>«против» - 0</w:t>
      </w:r>
    </w:p>
    <w:p w:rsidR="00A43244" w:rsidRPr="00723C21" w:rsidRDefault="00A43244" w:rsidP="00A43244">
      <w:pPr>
        <w:ind w:left="142"/>
        <w:jc w:val="both"/>
      </w:pPr>
      <w:r w:rsidRPr="00723C21">
        <w:t>«воздержались» - 0</w:t>
      </w:r>
    </w:p>
    <w:p w:rsidR="00A43244" w:rsidRPr="00723C21" w:rsidRDefault="00A43244" w:rsidP="00A43244">
      <w:pPr>
        <w:ind w:left="142"/>
        <w:jc w:val="both"/>
      </w:pPr>
      <w:r w:rsidRPr="00723C21">
        <w:t>Решение принято единогласно.</w:t>
      </w:r>
    </w:p>
    <w:p w:rsidR="00BE42D2" w:rsidRPr="00723C21" w:rsidRDefault="00A43244" w:rsidP="00A43244">
      <w:pPr>
        <w:ind w:left="142"/>
        <w:jc w:val="both"/>
      </w:pPr>
      <w:r w:rsidRPr="00723C21">
        <w:rPr>
          <w:b/>
        </w:rPr>
        <w:t>Постановили</w:t>
      </w:r>
      <w:r w:rsidRPr="00723C21">
        <w:t xml:space="preserve">: </w:t>
      </w:r>
      <w:r w:rsidR="00DE52BB" w:rsidRPr="00723C21">
        <w:t>Избрать на должность Ревизора</w:t>
      </w:r>
      <w:r w:rsidR="001831A0">
        <w:t xml:space="preserve"> Союза Ко</w:t>
      </w:r>
      <w:r w:rsidR="001831A0" w:rsidRPr="001831A0">
        <w:t>новалову Наталию Евгеньевну</w:t>
      </w:r>
      <w:r w:rsidR="00DE52BB" w:rsidRPr="00723C21">
        <w:t>.</w:t>
      </w:r>
    </w:p>
    <w:p w:rsidR="00A43244" w:rsidRDefault="00A43244" w:rsidP="00A43244">
      <w:pPr>
        <w:ind w:left="142"/>
        <w:jc w:val="both"/>
      </w:pPr>
    </w:p>
    <w:p w:rsidR="00943F68" w:rsidRPr="00723C21" w:rsidRDefault="001831A0" w:rsidP="00943F68">
      <w:pPr>
        <w:ind w:left="142"/>
        <w:jc w:val="both"/>
      </w:pPr>
      <w:r>
        <w:rPr>
          <w:b/>
        </w:rPr>
        <w:t>6</w:t>
      </w:r>
      <w:r w:rsidR="00943F68" w:rsidRPr="00723C21">
        <w:rPr>
          <w:b/>
        </w:rPr>
        <w:t>.</w:t>
      </w:r>
      <w:r w:rsidR="00943F68" w:rsidRPr="00723C21">
        <w:t xml:space="preserve"> По </w:t>
      </w:r>
      <w:r w:rsidRPr="001831A0">
        <w:t>шестому</w:t>
      </w:r>
      <w:r w:rsidR="00943F68" w:rsidRPr="00723C21">
        <w:t xml:space="preserve"> вопросу об адресе (месте нахождения) Союза слушали Председателя Учредительного собрания Союза </w:t>
      </w:r>
      <w:r w:rsidRPr="001831A0">
        <w:t>Иванникову Аллу Викторовну</w:t>
      </w:r>
      <w:r w:rsidR="00943F68" w:rsidRPr="00723C21">
        <w:t>.</w:t>
      </w:r>
    </w:p>
    <w:p w:rsidR="00943F68" w:rsidRPr="00723C21" w:rsidRDefault="00943F68" w:rsidP="00943F68">
      <w:pPr>
        <w:ind w:left="142"/>
        <w:jc w:val="both"/>
        <w:rPr>
          <w:b/>
        </w:rPr>
      </w:pPr>
      <w:r w:rsidRPr="00723C21">
        <w:rPr>
          <w:b/>
        </w:rPr>
        <w:t xml:space="preserve">Голосовали: </w:t>
      </w:r>
    </w:p>
    <w:p w:rsidR="00943F68" w:rsidRPr="00723C21" w:rsidRDefault="00B573E7" w:rsidP="00943F68">
      <w:pPr>
        <w:ind w:left="142"/>
        <w:jc w:val="both"/>
      </w:pPr>
      <w:r>
        <w:t>«за» - 3</w:t>
      </w:r>
    </w:p>
    <w:p w:rsidR="00943F68" w:rsidRPr="00723C21" w:rsidRDefault="00943F68" w:rsidP="00943F68">
      <w:pPr>
        <w:ind w:left="142"/>
        <w:jc w:val="both"/>
      </w:pPr>
      <w:r w:rsidRPr="00723C21">
        <w:t>«против» - 0</w:t>
      </w:r>
    </w:p>
    <w:p w:rsidR="00943F68" w:rsidRPr="00723C21" w:rsidRDefault="00943F68" w:rsidP="00943F68">
      <w:pPr>
        <w:ind w:left="142"/>
        <w:jc w:val="both"/>
      </w:pPr>
      <w:r w:rsidRPr="00723C21">
        <w:t>«воздержались» - 0</w:t>
      </w:r>
    </w:p>
    <w:p w:rsidR="00943F68" w:rsidRPr="00723C21" w:rsidRDefault="00943F68" w:rsidP="00943F68">
      <w:pPr>
        <w:ind w:left="142"/>
        <w:jc w:val="both"/>
      </w:pPr>
      <w:r w:rsidRPr="00723C21">
        <w:t>Решение принято единогласно.</w:t>
      </w:r>
    </w:p>
    <w:p w:rsidR="00943F68" w:rsidRPr="00723C21" w:rsidRDefault="00943F68" w:rsidP="00943F68">
      <w:pPr>
        <w:ind w:left="142"/>
        <w:jc w:val="both"/>
      </w:pPr>
      <w:r w:rsidRPr="00723C21">
        <w:rPr>
          <w:b/>
        </w:rPr>
        <w:t xml:space="preserve">Постановили: </w:t>
      </w:r>
      <w:r w:rsidRPr="00723C21">
        <w:t xml:space="preserve">Адресом (местом нахождения) Союза является: Российская Федерация, </w:t>
      </w:r>
      <w:r w:rsidR="001831A0" w:rsidRPr="001831A0">
        <w:t>357501, Ставропольский край, город Пятигорск, улица Теплосерная, дом 27, квартира 21</w:t>
      </w:r>
      <w:r>
        <w:t>.</w:t>
      </w:r>
    </w:p>
    <w:p w:rsidR="00943F68" w:rsidRPr="00723C21" w:rsidRDefault="00943F68" w:rsidP="00A43244">
      <w:pPr>
        <w:ind w:left="142"/>
        <w:jc w:val="both"/>
      </w:pPr>
    </w:p>
    <w:p w:rsidR="00883C61" w:rsidRPr="00723C21" w:rsidRDefault="001831A0" w:rsidP="00DE52BB">
      <w:pPr>
        <w:ind w:left="142"/>
        <w:jc w:val="both"/>
      </w:pPr>
      <w:r>
        <w:rPr>
          <w:b/>
        </w:rPr>
        <w:t>7</w:t>
      </w:r>
      <w:r w:rsidR="00365FD9" w:rsidRPr="00723C21">
        <w:rPr>
          <w:b/>
        </w:rPr>
        <w:t>.</w:t>
      </w:r>
      <w:r w:rsidR="00E86787" w:rsidRPr="00723C21">
        <w:t xml:space="preserve">По </w:t>
      </w:r>
      <w:r w:rsidRPr="001831A0">
        <w:t>седьмому</w:t>
      </w:r>
      <w:r w:rsidR="008A3234">
        <w:t xml:space="preserve"> </w:t>
      </w:r>
      <w:r w:rsidR="00CF5D72" w:rsidRPr="00723C21">
        <w:t>вопросу о</w:t>
      </w:r>
      <w:r w:rsidR="008A3234">
        <w:t xml:space="preserve"> </w:t>
      </w:r>
      <w:r w:rsidR="00B2027F" w:rsidRPr="00723C21">
        <w:t xml:space="preserve">порядке, размере, способах и сроках образования имущества </w:t>
      </w:r>
      <w:r w:rsidR="00481C69" w:rsidRPr="00723C21">
        <w:t>Союза</w:t>
      </w:r>
      <w:r w:rsidR="00B2027F" w:rsidRPr="00723C21">
        <w:t xml:space="preserve"> слушали Председ</w:t>
      </w:r>
      <w:r w:rsidR="00481C69" w:rsidRPr="00723C21">
        <w:t xml:space="preserve">ателя Учредительного собрания </w:t>
      </w:r>
      <w:r w:rsidR="00DE52BB" w:rsidRPr="00723C21">
        <w:t xml:space="preserve">Союза </w:t>
      </w:r>
      <w:r w:rsidRPr="001831A0">
        <w:t>Иванникову Аллу Викторовну</w:t>
      </w:r>
      <w:r w:rsidR="00DE52BB" w:rsidRPr="00723C21">
        <w:t>.</w:t>
      </w:r>
    </w:p>
    <w:p w:rsidR="00CF5D72" w:rsidRPr="00723C21" w:rsidRDefault="00CF5D72" w:rsidP="00D351A9">
      <w:pPr>
        <w:ind w:left="142"/>
        <w:jc w:val="both"/>
        <w:rPr>
          <w:b/>
        </w:rPr>
      </w:pPr>
      <w:r w:rsidRPr="00723C21">
        <w:rPr>
          <w:b/>
        </w:rPr>
        <w:t xml:space="preserve">Голосовали: </w:t>
      </w:r>
    </w:p>
    <w:p w:rsidR="00CF5D72" w:rsidRPr="00723C21" w:rsidRDefault="00F8062A" w:rsidP="00D351A9">
      <w:pPr>
        <w:ind w:left="142"/>
        <w:jc w:val="both"/>
      </w:pPr>
      <w:r w:rsidRPr="00723C21">
        <w:t xml:space="preserve">«за» - </w:t>
      </w:r>
      <w:r w:rsidR="00B573E7">
        <w:t>3</w:t>
      </w:r>
    </w:p>
    <w:p w:rsidR="00CF5D72" w:rsidRPr="00723C21" w:rsidRDefault="00CF5D72" w:rsidP="00D351A9">
      <w:pPr>
        <w:ind w:left="142"/>
        <w:jc w:val="both"/>
      </w:pPr>
      <w:r w:rsidRPr="00723C21">
        <w:t>«против» - 0</w:t>
      </w:r>
    </w:p>
    <w:p w:rsidR="00CF5D72" w:rsidRPr="00723C21" w:rsidRDefault="00CF5D72" w:rsidP="00D351A9">
      <w:pPr>
        <w:ind w:left="142"/>
        <w:jc w:val="both"/>
      </w:pPr>
      <w:r w:rsidRPr="00723C21">
        <w:t>«воздержались» - 0</w:t>
      </w:r>
    </w:p>
    <w:p w:rsidR="00CF5D72" w:rsidRPr="00723C21" w:rsidRDefault="00CF5D72" w:rsidP="00D351A9">
      <w:pPr>
        <w:ind w:left="142"/>
        <w:jc w:val="both"/>
      </w:pPr>
      <w:r w:rsidRPr="00723C21">
        <w:t>Решение принято единогласно.</w:t>
      </w:r>
    </w:p>
    <w:p w:rsidR="00B2027F" w:rsidRPr="00723C21" w:rsidRDefault="00883C61" w:rsidP="00D351A9">
      <w:pPr>
        <w:ind w:left="142"/>
        <w:jc w:val="both"/>
      </w:pPr>
      <w:r w:rsidRPr="00723C21">
        <w:rPr>
          <w:b/>
        </w:rPr>
        <w:t>Постановили:</w:t>
      </w:r>
      <w:r w:rsidR="008A3234">
        <w:rPr>
          <w:b/>
        </w:rPr>
        <w:t xml:space="preserve"> </w:t>
      </w:r>
      <w:r w:rsidR="00B2027F" w:rsidRPr="00723C21">
        <w:t xml:space="preserve">Сформировать имущество </w:t>
      </w:r>
      <w:r w:rsidR="00481C69" w:rsidRPr="00723C21">
        <w:t>Союза</w:t>
      </w:r>
      <w:r w:rsidR="00B2027F" w:rsidRPr="00723C21">
        <w:t xml:space="preserve"> для осуществления приносящей доход деятельности, в соответствии с уставными целями </w:t>
      </w:r>
      <w:r w:rsidR="00481C69" w:rsidRPr="00723C21">
        <w:t>Союза</w:t>
      </w:r>
      <w:r w:rsidR="008A3234">
        <w:t xml:space="preserve"> </w:t>
      </w:r>
      <w:r w:rsidR="00B573E7" w:rsidRPr="00B573E7">
        <w:t xml:space="preserve">в </w:t>
      </w:r>
      <w:r w:rsidR="00B2027F" w:rsidRPr="00723C21">
        <w:t>денежн</w:t>
      </w:r>
      <w:r w:rsidR="00B573E7">
        <w:t>ой форме в размере 10000 (д</w:t>
      </w:r>
      <w:r w:rsidR="00B2027F" w:rsidRPr="00723C21">
        <w:t xml:space="preserve">есять тысяч) рублей 00 копеек. Учредители в равных </w:t>
      </w:r>
      <w:r w:rsidR="006670E0" w:rsidRPr="00723C21">
        <w:t xml:space="preserve">долях обязуются уплатить </w:t>
      </w:r>
      <w:r w:rsidR="005B77A8" w:rsidRPr="00723C21">
        <w:t>указанную</w:t>
      </w:r>
      <w:r w:rsidR="00B2027F" w:rsidRPr="00723C21">
        <w:t xml:space="preserve"> сумму на расчетный счет </w:t>
      </w:r>
      <w:r w:rsidR="00481C69" w:rsidRPr="00723C21">
        <w:t>Союза</w:t>
      </w:r>
      <w:r w:rsidR="00B2027F" w:rsidRPr="00723C21">
        <w:t xml:space="preserve"> в тече</w:t>
      </w:r>
      <w:r w:rsidR="001831A0">
        <w:t>ние четырех месяцев с момента его</w:t>
      </w:r>
      <w:r w:rsidR="00B2027F" w:rsidRPr="00723C21">
        <w:t xml:space="preserve"> государственной регистрации.</w:t>
      </w:r>
    </w:p>
    <w:p w:rsidR="004D070B" w:rsidRPr="00723C21" w:rsidRDefault="004D070B" w:rsidP="00D351A9">
      <w:pPr>
        <w:ind w:left="142"/>
        <w:jc w:val="both"/>
      </w:pPr>
    </w:p>
    <w:p w:rsidR="004D070B" w:rsidRPr="00723C21" w:rsidRDefault="001831A0" w:rsidP="00DE52BB">
      <w:pPr>
        <w:ind w:left="142"/>
        <w:jc w:val="both"/>
      </w:pPr>
      <w:r>
        <w:rPr>
          <w:b/>
        </w:rPr>
        <w:t>8</w:t>
      </w:r>
      <w:r w:rsidR="004D070B" w:rsidRPr="00723C21">
        <w:rPr>
          <w:b/>
        </w:rPr>
        <w:t>.</w:t>
      </w:r>
      <w:r w:rsidR="004D070B" w:rsidRPr="00723C21">
        <w:t>По</w:t>
      </w:r>
      <w:r w:rsidR="008A3234">
        <w:t xml:space="preserve"> </w:t>
      </w:r>
      <w:r w:rsidRPr="001831A0">
        <w:t xml:space="preserve">восьмому </w:t>
      </w:r>
      <w:r w:rsidR="004D070B" w:rsidRPr="00723C21">
        <w:t>вопросу о порядке совместной деятельности учредителей при создании</w:t>
      </w:r>
      <w:r w:rsidR="008A3234">
        <w:t xml:space="preserve"> </w:t>
      </w:r>
      <w:r w:rsidR="00481C69" w:rsidRPr="00723C21">
        <w:t>Союза</w:t>
      </w:r>
      <w:r w:rsidR="004D070B" w:rsidRPr="00723C21">
        <w:t xml:space="preserve"> слушали Председателя Учредительного собрания </w:t>
      </w:r>
      <w:r w:rsidR="00DE52BB" w:rsidRPr="00723C21">
        <w:t xml:space="preserve">Союза </w:t>
      </w:r>
      <w:r w:rsidRPr="001831A0">
        <w:t>Иванникову Аллу Викторовну</w:t>
      </w:r>
      <w:r w:rsidR="00DE52BB" w:rsidRPr="00723C21">
        <w:t>.</w:t>
      </w:r>
    </w:p>
    <w:p w:rsidR="004D070B" w:rsidRPr="00723C21" w:rsidRDefault="004D070B" w:rsidP="004D070B">
      <w:pPr>
        <w:ind w:left="142"/>
        <w:jc w:val="both"/>
        <w:rPr>
          <w:b/>
        </w:rPr>
      </w:pPr>
      <w:r w:rsidRPr="00723C21">
        <w:rPr>
          <w:b/>
        </w:rPr>
        <w:lastRenderedPageBreak/>
        <w:t xml:space="preserve">Голосовали: </w:t>
      </w:r>
    </w:p>
    <w:p w:rsidR="004D070B" w:rsidRPr="00723C21" w:rsidRDefault="00F8062A" w:rsidP="004D070B">
      <w:pPr>
        <w:ind w:left="142"/>
        <w:jc w:val="both"/>
      </w:pPr>
      <w:r w:rsidRPr="00723C21">
        <w:t>«з</w:t>
      </w:r>
      <w:r w:rsidR="00B573E7">
        <w:t>а» - 3</w:t>
      </w:r>
    </w:p>
    <w:p w:rsidR="004D070B" w:rsidRPr="00723C21" w:rsidRDefault="004D070B" w:rsidP="004D070B">
      <w:pPr>
        <w:ind w:left="142"/>
        <w:jc w:val="both"/>
      </w:pPr>
      <w:r w:rsidRPr="00723C21">
        <w:t>«против» - 0</w:t>
      </w:r>
    </w:p>
    <w:p w:rsidR="004D070B" w:rsidRPr="00723C21" w:rsidRDefault="004D070B" w:rsidP="004D070B">
      <w:pPr>
        <w:ind w:left="142"/>
        <w:jc w:val="both"/>
      </w:pPr>
      <w:r w:rsidRPr="00723C21">
        <w:t>«воздержались» - 0</w:t>
      </w:r>
    </w:p>
    <w:p w:rsidR="004D070B" w:rsidRPr="00723C21" w:rsidRDefault="004D070B" w:rsidP="004D070B">
      <w:pPr>
        <w:ind w:left="142"/>
        <w:jc w:val="both"/>
      </w:pPr>
      <w:r w:rsidRPr="00723C21">
        <w:t>Решение принято единогласно.</w:t>
      </w:r>
    </w:p>
    <w:p w:rsidR="004D070B" w:rsidRPr="00723C21" w:rsidRDefault="004D070B" w:rsidP="004D070B">
      <w:pPr>
        <w:ind w:left="142"/>
        <w:jc w:val="both"/>
      </w:pPr>
      <w:r w:rsidRPr="00723C21">
        <w:rPr>
          <w:b/>
        </w:rPr>
        <w:t>Постановили:</w:t>
      </w:r>
      <w:r w:rsidRPr="00723C21">
        <w:t xml:space="preserve"> Подготовка необходимых документов, связанных с государственной регистрацией Организ</w:t>
      </w:r>
      <w:r w:rsidR="00C8371D" w:rsidRPr="00723C21">
        <w:t>ации</w:t>
      </w:r>
      <w:r w:rsidR="004A3C18" w:rsidRPr="00723C21">
        <w:t>,</w:t>
      </w:r>
      <w:r w:rsidR="00C8371D" w:rsidRPr="00723C21">
        <w:t xml:space="preserve"> возлагается на</w:t>
      </w:r>
      <w:r w:rsidR="001831A0" w:rsidRPr="001831A0">
        <w:t xml:space="preserve"> Коновалову Наталию </w:t>
      </w:r>
      <w:r w:rsidR="001831A0" w:rsidRPr="002B5A39">
        <w:t>Евгеньевну</w:t>
      </w:r>
      <w:r w:rsidR="00C8371D" w:rsidRPr="00723C21">
        <w:t>.</w:t>
      </w:r>
    </w:p>
    <w:p w:rsidR="004D070B" w:rsidRPr="00723C21" w:rsidRDefault="004D070B" w:rsidP="00D935DF">
      <w:pPr>
        <w:ind w:left="142"/>
        <w:jc w:val="both"/>
      </w:pPr>
      <w:r w:rsidRPr="00723C21">
        <w:t>Все действия, связанные с регистрацией Организации, а также, действия, необходимые для начала ее деятельности, которые должны быть выполнены учредителями, возлагаю</w:t>
      </w:r>
      <w:r w:rsidR="00D935DF" w:rsidRPr="00723C21">
        <w:t xml:space="preserve">тся на </w:t>
      </w:r>
      <w:r w:rsidR="001831A0" w:rsidRPr="001831A0">
        <w:t>Иванникову Аллу Викторовну</w:t>
      </w:r>
      <w:r w:rsidR="00F75AB7" w:rsidRPr="00723C21">
        <w:t>.</w:t>
      </w:r>
    </w:p>
    <w:p w:rsidR="00346D66" w:rsidRPr="00723C21" w:rsidRDefault="004D070B" w:rsidP="00346D66">
      <w:pPr>
        <w:ind w:left="142"/>
        <w:jc w:val="both"/>
      </w:pPr>
      <w:r w:rsidRPr="00723C21">
        <w:t xml:space="preserve">Расходы, связанные с государственной регистрацией </w:t>
      </w:r>
      <w:r w:rsidR="004A3C18" w:rsidRPr="00723C21">
        <w:t>Союза,</w:t>
      </w:r>
      <w:r w:rsidRPr="00723C21">
        <w:t xml:space="preserve"> делятся между учредителями поровну. </w:t>
      </w:r>
    </w:p>
    <w:p w:rsidR="004D070B" w:rsidRPr="00723C21" w:rsidRDefault="004D070B" w:rsidP="00346D66">
      <w:pPr>
        <w:ind w:left="142"/>
        <w:jc w:val="both"/>
      </w:pPr>
      <w:r w:rsidRPr="00723C21">
        <w:t>Учет расходов, связанных с го</w:t>
      </w:r>
      <w:r w:rsidR="00C8371D" w:rsidRPr="00723C21">
        <w:t>сударственной регистр</w:t>
      </w:r>
      <w:r w:rsidR="005B77A8" w:rsidRPr="00723C21">
        <w:t>ацией Союза</w:t>
      </w:r>
      <w:r w:rsidR="00B573E7" w:rsidRPr="00B573E7">
        <w:t>,</w:t>
      </w:r>
      <w:r w:rsidR="00346D66" w:rsidRPr="00723C21">
        <w:t xml:space="preserve"> возлагается на </w:t>
      </w:r>
      <w:r w:rsidR="001831A0" w:rsidRPr="001831A0">
        <w:t>Иванникову Аллу Викторовну</w:t>
      </w:r>
      <w:r w:rsidR="00797B78" w:rsidRPr="00723C21">
        <w:t xml:space="preserve">. </w:t>
      </w:r>
    </w:p>
    <w:p w:rsidR="00950869" w:rsidRPr="00723C21" w:rsidRDefault="00950869" w:rsidP="00943F68">
      <w:pPr>
        <w:jc w:val="both"/>
        <w:rPr>
          <w:b/>
        </w:rPr>
      </w:pPr>
    </w:p>
    <w:p w:rsidR="004D79A2" w:rsidRPr="00723C21" w:rsidRDefault="001831A0" w:rsidP="00D351A9">
      <w:pPr>
        <w:ind w:left="142"/>
        <w:jc w:val="both"/>
        <w:rPr>
          <w:b/>
        </w:rPr>
      </w:pPr>
      <w:r>
        <w:rPr>
          <w:b/>
        </w:rPr>
        <w:t>9</w:t>
      </w:r>
      <w:r w:rsidR="00B2027F" w:rsidRPr="00723C21">
        <w:rPr>
          <w:b/>
        </w:rPr>
        <w:t>.</w:t>
      </w:r>
      <w:r w:rsidR="00E86787" w:rsidRPr="00723C21">
        <w:t xml:space="preserve"> По </w:t>
      </w:r>
      <w:r>
        <w:t>девятому</w:t>
      </w:r>
      <w:r w:rsidR="00B573E7">
        <w:t xml:space="preserve"> вопросу </w:t>
      </w:r>
      <w:r w:rsidR="00B2027F" w:rsidRPr="00723C21">
        <w:t xml:space="preserve">о назначении лица, ответственного за государственную регистрацию </w:t>
      </w:r>
      <w:r w:rsidR="00481C69" w:rsidRPr="00723C21">
        <w:t>Союза</w:t>
      </w:r>
      <w:r w:rsidR="004A3C18" w:rsidRPr="00723C21">
        <w:t>,</w:t>
      </w:r>
      <w:r w:rsidR="005D776F" w:rsidRPr="00723C21">
        <w:t xml:space="preserve"> слушали Председателя Учредительного собрания </w:t>
      </w:r>
      <w:r w:rsidR="00481C69" w:rsidRPr="00723C21">
        <w:t xml:space="preserve">Союза </w:t>
      </w:r>
      <w:r w:rsidR="001C5E60" w:rsidRPr="001C5E60">
        <w:t>Иванникову Аллу Викторовну</w:t>
      </w:r>
      <w:r w:rsidR="001C5E60" w:rsidRPr="002B5A39">
        <w:t>.</w:t>
      </w:r>
    </w:p>
    <w:p w:rsidR="005D776F" w:rsidRPr="00723C21" w:rsidRDefault="005D776F" w:rsidP="00D351A9">
      <w:pPr>
        <w:ind w:left="142"/>
        <w:jc w:val="both"/>
        <w:rPr>
          <w:b/>
        </w:rPr>
      </w:pPr>
      <w:r w:rsidRPr="00723C21">
        <w:rPr>
          <w:b/>
        </w:rPr>
        <w:t xml:space="preserve">Голосовали: </w:t>
      </w:r>
    </w:p>
    <w:p w:rsidR="005D776F" w:rsidRPr="00723C21" w:rsidRDefault="00085A29" w:rsidP="00D351A9">
      <w:pPr>
        <w:ind w:left="142"/>
        <w:jc w:val="both"/>
      </w:pPr>
      <w:r w:rsidRPr="00723C21">
        <w:t xml:space="preserve">«за» - </w:t>
      </w:r>
      <w:r w:rsidR="00B573E7">
        <w:t>3</w:t>
      </w:r>
    </w:p>
    <w:p w:rsidR="005D776F" w:rsidRPr="00723C21" w:rsidRDefault="005D776F" w:rsidP="00D351A9">
      <w:pPr>
        <w:ind w:left="142"/>
        <w:jc w:val="both"/>
      </w:pPr>
      <w:r w:rsidRPr="00723C21">
        <w:t>«против» - 0</w:t>
      </w:r>
    </w:p>
    <w:p w:rsidR="005D776F" w:rsidRPr="00723C21" w:rsidRDefault="005D776F" w:rsidP="00D351A9">
      <w:pPr>
        <w:ind w:left="142"/>
        <w:jc w:val="both"/>
      </w:pPr>
      <w:r w:rsidRPr="00723C21">
        <w:t>«воздержались» - 0</w:t>
      </w:r>
    </w:p>
    <w:p w:rsidR="005D776F" w:rsidRPr="00723C21" w:rsidRDefault="005D776F" w:rsidP="00D351A9">
      <w:pPr>
        <w:ind w:left="142"/>
        <w:jc w:val="both"/>
      </w:pPr>
      <w:r w:rsidRPr="00723C21">
        <w:t>Решение принято единогласно.</w:t>
      </w:r>
    </w:p>
    <w:p w:rsidR="00E84FF4" w:rsidRPr="00723C21" w:rsidRDefault="005D776F" w:rsidP="00D351A9">
      <w:pPr>
        <w:ind w:left="142"/>
        <w:jc w:val="both"/>
      </w:pPr>
      <w:r w:rsidRPr="00723C21">
        <w:rPr>
          <w:b/>
        </w:rPr>
        <w:t>Постановили:</w:t>
      </w:r>
      <w:r w:rsidR="008A3234">
        <w:rPr>
          <w:b/>
        </w:rPr>
        <w:t xml:space="preserve"> </w:t>
      </w:r>
      <w:r w:rsidR="00AD3F65" w:rsidRPr="00723C21">
        <w:t>Ответственн</w:t>
      </w:r>
      <w:r w:rsidR="002964BF" w:rsidRPr="00723C21">
        <w:t>ая</w:t>
      </w:r>
      <w:r w:rsidRPr="00723C21">
        <w:t xml:space="preserve"> за проведение необходимых действий, связанных с государственной регистрацией</w:t>
      </w:r>
      <w:r w:rsidR="00B573E7" w:rsidRPr="00B573E7">
        <w:t xml:space="preserve"> Союза</w:t>
      </w:r>
      <w:r w:rsidR="00B9278A" w:rsidRPr="00723C21">
        <w:t xml:space="preserve">, </w:t>
      </w:r>
      <w:r w:rsidRPr="00723C21">
        <w:t xml:space="preserve">в предусмотренном </w:t>
      </w:r>
      <w:r w:rsidR="00B573E7" w:rsidRPr="00723C21">
        <w:t xml:space="preserve">законом Российской Федерации </w:t>
      </w:r>
      <w:r w:rsidRPr="00723C21">
        <w:t>порядке -</w:t>
      </w:r>
      <w:r w:rsidR="00253FD3">
        <w:t xml:space="preserve"> </w:t>
      </w:r>
      <w:r w:rsidR="001C5E60">
        <w:t>Иванникова Алла Викторовна</w:t>
      </w:r>
      <w:r w:rsidR="002964BF" w:rsidRPr="00723C21">
        <w:t>.</w:t>
      </w:r>
    </w:p>
    <w:p w:rsidR="00834410" w:rsidRPr="00723C21" w:rsidRDefault="00834410" w:rsidP="00B15339">
      <w:pPr>
        <w:tabs>
          <w:tab w:val="left" w:pos="426"/>
        </w:tabs>
        <w:ind w:left="142"/>
      </w:pPr>
    </w:p>
    <w:p w:rsidR="005D776F" w:rsidRPr="00723C21" w:rsidRDefault="005D776F" w:rsidP="00E74F70">
      <w:pPr>
        <w:tabs>
          <w:tab w:val="left" w:pos="426"/>
        </w:tabs>
        <w:rPr>
          <w:b/>
        </w:rPr>
      </w:pPr>
      <w:r w:rsidRPr="00723C21">
        <w:rPr>
          <w:b/>
        </w:rPr>
        <w:t xml:space="preserve">ПОДПИСИ УЧРЕДИТЕЛЕЙ: </w:t>
      </w:r>
    </w:p>
    <w:p w:rsidR="00723C21" w:rsidRDefault="00723C21" w:rsidP="002964BF">
      <w:pPr>
        <w:jc w:val="both"/>
      </w:pPr>
    </w:p>
    <w:p w:rsidR="002964BF" w:rsidRPr="00723C21" w:rsidRDefault="001C5E60" w:rsidP="002964BF">
      <w:pPr>
        <w:jc w:val="both"/>
      </w:pPr>
      <w:r>
        <w:t>Иванникова Алла Викторовна</w:t>
      </w:r>
      <w:r w:rsidR="008A3234">
        <w:t xml:space="preserve">             </w:t>
      </w:r>
      <w:r w:rsidR="002964BF" w:rsidRPr="00723C21">
        <w:t>____________</w:t>
      </w:r>
      <w:r w:rsidR="008A3234">
        <w:t>_______________</w:t>
      </w:r>
    </w:p>
    <w:p w:rsidR="00723C21" w:rsidRDefault="008A3234" w:rsidP="00943F68">
      <w:pPr>
        <w:tabs>
          <w:tab w:val="left" w:pos="426"/>
          <w:tab w:val="left" w:pos="7088"/>
        </w:tabs>
      </w:pPr>
      <w:r>
        <w:t xml:space="preserve">                                                                                 </w:t>
      </w:r>
      <w:r w:rsidR="002964BF" w:rsidRPr="00723C21">
        <w:t>(подпись)</w:t>
      </w:r>
    </w:p>
    <w:p w:rsidR="00943F68" w:rsidRDefault="00943F68" w:rsidP="00943F68">
      <w:pPr>
        <w:tabs>
          <w:tab w:val="left" w:pos="426"/>
          <w:tab w:val="left" w:pos="7088"/>
        </w:tabs>
      </w:pPr>
    </w:p>
    <w:p w:rsidR="004D070B" w:rsidRPr="00723C21" w:rsidRDefault="001C5E60" w:rsidP="004F41B6">
      <w:pPr>
        <w:tabs>
          <w:tab w:val="left" w:pos="426"/>
        </w:tabs>
      </w:pPr>
      <w:r>
        <w:t>Коновалова Натали</w:t>
      </w:r>
      <w:r w:rsidRPr="001C5E60">
        <w:t>я Евгеньевна</w:t>
      </w:r>
      <w:r w:rsidR="008A3234">
        <w:t xml:space="preserve">          </w:t>
      </w:r>
      <w:r w:rsidR="00185620" w:rsidRPr="00723C21">
        <w:t>___________________________</w:t>
      </w:r>
    </w:p>
    <w:p w:rsidR="00943F68" w:rsidRPr="00723C21" w:rsidRDefault="008A3234" w:rsidP="001C5E60">
      <w:pPr>
        <w:tabs>
          <w:tab w:val="left" w:pos="426"/>
        </w:tabs>
        <w:ind w:left="142"/>
      </w:pPr>
      <w:r>
        <w:t xml:space="preserve">                                                                               </w:t>
      </w:r>
      <w:r w:rsidR="00C8371D" w:rsidRPr="00723C21">
        <w:t>(подпись)</w:t>
      </w:r>
    </w:p>
    <w:p w:rsidR="001C5E60" w:rsidRDefault="001C5E60" w:rsidP="00363E47">
      <w:pPr>
        <w:tabs>
          <w:tab w:val="left" w:pos="426"/>
        </w:tabs>
      </w:pPr>
    </w:p>
    <w:p w:rsidR="001C5E60" w:rsidRDefault="001C5E60" w:rsidP="00363E47">
      <w:pPr>
        <w:tabs>
          <w:tab w:val="left" w:pos="426"/>
        </w:tabs>
      </w:pPr>
    </w:p>
    <w:p w:rsidR="001C5E60" w:rsidRDefault="001C5E60" w:rsidP="00363E47">
      <w:pPr>
        <w:tabs>
          <w:tab w:val="left" w:pos="426"/>
        </w:tabs>
      </w:pPr>
      <w:r w:rsidRPr="001C5E60">
        <w:t>ОБЩЕСТВО С ОГРАНИЧЕННОЙ ОТВЕТСТВЕННОСТЬЮ</w:t>
      </w:r>
    </w:p>
    <w:p w:rsidR="001C5E60" w:rsidRDefault="001C5E60" w:rsidP="00363E47">
      <w:pPr>
        <w:tabs>
          <w:tab w:val="left" w:pos="426"/>
        </w:tabs>
      </w:pPr>
      <w:r w:rsidRPr="001C5E60">
        <w:t>“Издательский и книгот</w:t>
      </w:r>
      <w:r w:rsidR="008A3234">
        <w:t xml:space="preserve">орговый холдинг </w:t>
      </w:r>
      <w:r w:rsidR="00D63FE1" w:rsidRPr="00934E04">
        <w:t>“Новая страна””</w:t>
      </w:r>
    </w:p>
    <w:p w:rsidR="001C5E60" w:rsidRDefault="001C5E60" w:rsidP="00363E47">
      <w:pPr>
        <w:tabs>
          <w:tab w:val="left" w:pos="426"/>
        </w:tabs>
      </w:pPr>
      <w:r w:rsidRPr="001C5E60">
        <w:t xml:space="preserve">(ОГРН 1202600001856 ИНН/КПП 2632115465/263201001) </w:t>
      </w:r>
    </w:p>
    <w:p w:rsidR="002964BF" w:rsidRPr="00723C21" w:rsidRDefault="001C5E60" w:rsidP="00363E47">
      <w:pPr>
        <w:tabs>
          <w:tab w:val="left" w:pos="426"/>
        </w:tabs>
      </w:pPr>
      <w:r w:rsidRPr="001C5E60">
        <w:t>Ге</w:t>
      </w:r>
      <w:r>
        <w:t xml:space="preserve">неральный директор Иванникова Алла Викторовна  </w:t>
      </w:r>
      <w:r w:rsidR="008A3234">
        <w:t xml:space="preserve">                </w:t>
      </w:r>
      <w:r>
        <w:t xml:space="preserve">  </w:t>
      </w:r>
      <w:bookmarkStart w:id="0" w:name="_GoBack"/>
      <w:bookmarkEnd w:id="0"/>
      <w:r w:rsidR="00723C21" w:rsidRPr="00723C21">
        <w:t>___________________________</w:t>
      </w:r>
    </w:p>
    <w:p w:rsidR="00723C21" w:rsidRPr="00723C21" w:rsidRDefault="001C5E60" w:rsidP="00363E47">
      <w:pPr>
        <w:tabs>
          <w:tab w:val="left" w:pos="426"/>
        </w:tabs>
      </w:pPr>
      <w:r>
        <w:t xml:space="preserve">   </w:t>
      </w:r>
      <w:r w:rsidR="008A3234">
        <w:t xml:space="preserve">                                                                                                                          М.П. </w:t>
      </w:r>
      <w:r w:rsidR="00723C21" w:rsidRPr="00723C21">
        <w:t>(подпись)</w:t>
      </w:r>
    </w:p>
    <w:p w:rsidR="00723C21" w:rsidRPr="00723C21" w:rsidRDefault="00723C21" w:rsidP="00723C21">
      <w:pPr>
        <w:tabs>
          <w:tab w:val="left" w:pos="426"/>
          <w:tab w:val="left" w:pos="6946"/>
          <w:tab w:val="left" w:pos="7088"/>
        </w:tabs>
      </w:pPr>
    </w:p>
    <w:p w:rsidR="002964BF" w:rsidRDefault="002964BF" w:rsidP="00363E47">
      <w:pPr>
        <w:tabs>
          <w:tab w:val="left" w:pos="426"/>
        </w:tabs>
      </w:pPr>
    </w:p>
    <w:p w:rsidR="00883C61" w:rsidRPr="00723C21" w:rsidRDefault="00883C61" w:rsidP="00E74F70">
      <w:pPr>
        <w:tabs>
          <w:tab w:val="left" w:pos="426"/>
        </w:tabs>
      </w:pPr>
      <w:r w:rsidRPr="00723C21">
        <w:t>Председатель</w:t>
      </w:r>
      <w:r w:rsidR="005D776F" w:rsidRPr="00723C21">
        <w:t xml:space="preserve"> Учредительного собрания</w:t>
      </w:r>
      <w:r w:rsidR="00173B45" w:rsidRPr="00723C21">
        <w:t>:</w:t>
      </w:r>
      <w:r w:rsidR="008A3234">
        <w:t xml:space="preserve"> </w:t>
      </w:r>
      <w:r w:rsidRPr="00723C21">
        <w:t>__</w:t>
      </w:r>
      <w:r w:rsidR="004D070B" w:rsidRPr="00723C21">
        <w:t>_</w:t>
      </w:r>
      <w:r w:rsidRPr="00723C21">
        <w:t>_</w:t>
      </w:r>
      <w:r w:rsidR="009C656B" w:rsidRPr="00723C21">
        <w:t>__</w:t>
      </w:r>
      <w:r w:rsidR="004D070B" w:rsidRPr="00723C21">
        <w:t>___________</w:t>
      </w:r>
      <w:r w:rsidR="004B3558" w:rsidRPr="00723C21">
        <w:t>__</w:t>
      </w:r>
      <w:r w:rsidRPr="00723C21">
        <w:t>/</w:t>
      </w:r>
      <w:r w:rsidR="001C5E60">
        <w:t>Иванникова А.</w:t>
      </w:r>
      <w:r w:rsidR="001C5E60" w:rsidRPr="001C5E60">
        <w:t>В.</w:t>
      </w:r>
      <w:r w:rsidR="004D070B" w:rsidRPr="00723C21">
        <w:t>/</w:t>
      </w:r>
    </w:p>
    <w:p w:rsidR="00883C61" w:rsidRPr="00723C21" w:rsidRDefault="008A3234" w:rsidP="00836FAB">
      <w:pPr>
        <w:tabs>
          <w:tab w:val="left" w:pos="426"/>
        </w:tabs>
        <w:ind w:left="142"/>
      </w:pPr>
      <w:r>
        <w:t xml:space="preserve">                                                                               </w:t>
      </w:r>
      <w:r w:rsidR="00883C61" w:rsidRPr="00723C21">
        <w:t>(подпись)</w:t>
      </w:r>
    </w:p>
    <w:p w:rsidR="00836FAB" w:rsidRPr="00723C21" w:rsidRDefault="00836FAB" w:rsidP="00836FAB">
      <w:pPr>
        <w:tabs>
          <w:tab w:val="left" w:pos="426"/>
        </w:tabs>
        <w:ind w:left="142"/>
      </w:pPr>
    </w:p>
    <w:p w:rsidR="001C5E60" w:rsidRDefault="00883C61" w:rsidP="001C5E60">
      <w:pPr>
        <w:tabs>
          <w:tab w:val="left" w:pos="426"/>
        </w:tabs>
        <w:jc w:val="both"/>
      </w:pPr>
      <w:r w:rsidRPr="00723C21">
        <w:t>Секретарь</w:t>
      </w:r>
      <w:r w:rsidR="005D776F" w:rsidRPr="00723C21">
        <w:t xml:space="preserve"> Учредительного собрания</w:t>
      </w:r>
      <w:r w:rsidR="0083232A" w:rsidRPr="00723C21">
        <w:t xml:space="preserve">: </w:t>
      </w:r>
      <w:r w:rsidR="008A3234">
        <w:t xml:space="preserve">     </w:t>
      </w:r>
      <w:r w:rsidR="005D776F" w:rsidRPr="00723C21">
        <w:t>____</w:t>
      </w:r>
      <w:r w:rsidR="004D070B" w:rsidRPr="00723C21">
        <w:t>___</w:t>
      </w:r>
      <w:r w:rsidR="005D776F" w:rsidRPr="00723C21">
        <w:t>_</w:t>
      </w:r>
      <w:r w:rsidR="009C656B" w:rsidRPr="00723C21">
        <w:t>______</w:t>
      </w:r>
      <w:r w:rsidR="0098579A" w:rsidRPr="00723C21">
        <w:t>___</w:t>
      </w:r>
      <w:r w:rsidRPr="00723C21">
        <w:t>_</w:t>
      </w:r>
      <w:r w:rsidR="009C656B" w:rsidRPr="00723C21">
        <w:t>_</w:t>
      </w:r>
      <w:r w:rsidRPr="00723C21">
        <w:t>/</w:t>
      </w:r>
      <w:r w:rsidR="001C5E60">
        <w:t>Коновалова Н.Е.</w:t>
      </w:r>
      <w:r w:rsidRPr="00723C21">
        <w:t>/</w:t>
      </w:r>
    </w:p>
    <w:p w:rsidR="00CB118C" w:rsidRPr="00723C21" w:rsidRDefault="008A3234" w:rsidP="001C5E60">
      <w:pPr>
        <w:tabs>
          <w:tab w:val="left" w:pos="426"/>
        </w:tabs>
        <w:jc w:val="both"/>
      </w:pPr>
      <w:r>
        <w:t xml:space="preserve">                                                                                 </w:t>
      </w:r>
      <w:r w:rsidR="00883C61" w:rsidRPr="00723C21">
        <w:t>(подпись)</w:t>
      </w:r>
    </w:p>
    <w:sectPr w:rsidR="00CB118C" w:rsidRPr="00723C21" w:rsidSect="001C5E60">
      <w:footerReference w:type="even" r:id="rId8"/>
      <w:footerReference w:type="default" r:id="rId9"/>
      <w:pgSz w:w="11906" w:h="16838"/>
      <w:pgMar w:top="568" w:right="850" w:bottom="1843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C4A" w:rsidRDefault="00DF3C4A">
      <w:r>
        <w:separator/>
      </w:r>
    </w:p>
  </w:endnote>
  <w:endnote w:type="continuationSeparator" w:id="1">
    <w:p w:rsidR="00DF3C4A" w:rsidRDefault="00DF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AB" w:rsidRDefault="00B44FAF" w:rsidP="001021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0E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EAB" w:rsidRDefault="00720EAB" w:rsidP="006A2FA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AB" w:rsidRDefault="00B44FAF" w:rsidP="001021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0E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5A85">
      <w:rPr>
        <w:rStyle w:val="a5"/>
        <w:noProof/>
      </w:rPr>
      <w:t>3</w:t>
    </w:r>
    <w:r>
      <w:rPr>
        <w:rStyle w:val="a5"/>
      </w:rPr>
      <w:fldChar w:fldCharType="end"/>
    </w:r>
  </w:p>
  <w:p w:rsidR="00720EAB" w:rsidRDefault="00720EAB" w:rsidP="006A2FA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C4A" w:rsidRDefault="00DF3C4A">
      <w:r>
        <w:separator/>
      </w:r>
    </w:p>
  </w:footnote>
  <w:footnote w:type="continuationSeparator" w:id="1">
    <w:p w:rsidR="00DF3C4A" w:rsidRDefault="00DF3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85F"/>
    <w:multiLevelType w:val="hybridMultilevel"/>
    <w:tmpl w:val="AFC24748"/>
    <w:lvl w:ilvl="0" w:tplc="E1B0BF5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0110A"/>
    <w:multiLevelType w:val="multilevel"/>
    <w:tmpl w:val="0CF4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E46AC"/>
    <w:multiLevelType w:val="hybridMultilevel"/>
    <w:tmpl w:val="1E8679A4"/>
    <w:lvl w:ilvl="0" w:tplc="F9C6AF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C664E"/>
    <w:multiLevelType w:val="hybridMultilevel"/>
    <w:tmpl w:val="AE14E6F0"/>
    <w:lvl w:ilvl="0" w:tplc="AD843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F055B"/>
    <w:multiLevelType w:val="hybridMultilevel"/>
    <w:tmpl w:val="700AAB40"/>
    <w:lvl w:ilvl="0" w:tplc="2C3C79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8D42DC7"/>
    <w:multiLevelType w:val="hybridMultilevel"/>
    <w:tmpl w:val="522E2452"/>
    <w:lvl w:ilvl="0" w:tplc="D8225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71455E"/>
    <w:multiLevelType w:val="hybridMultilevel"/>
    <w:tmpl w:val="C722ED26"/>
    <w:lvl w:ilvl="0" w:tplc="D82253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90AF0"/>
    <w:multiLevelType w:val="hybridMultilevel"/>
    <w:tmpl w:val="9D22AF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2383E33"/>
    <w:multiLevelType w:val="hybridMultilevel"/>
    <w:tmpl w:val="0CF43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9F03EB"/>
    <w:multiLevelType w:val="hybridMultilevel"/>
    <w:tmpl w:val="EFFE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155BF"/>
    <w:multiLevelType w:val="hybridMultilevel"/>
    <w:tmpl w:val="4A0C3558"/>
    <w:lvl w:ilvl="0" w:tplc="1B4C72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05572"/>
    <w:multiLevelType w:val="hybridMultilevel"/>
    <w:tmpl w:val="78D4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9381A"/>
    <w:multiLevelType w:val="hybridMultilevel"/>
    <w:tmpl w:val="78D4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F05A8"/>
    <w:multiLevelType w:val="hybridMultilevel"/>
    <w:tmpl w:val="5438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41209"/>
    <w:multiLevelType w:val="hybridMultilevel"/>
    <w:tmpl w:val="2744AC5E"/>
    <w:lvl w:ilvl="0" w:tplc="D8225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88154C"/>
    <w:multiLevelType w:val="hybridMultilevel"/>
    <w:tmpl w:val="73807000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64DB6DAB"/>
    <w:multiLevelType w:val="hybridMultilevel"/>
    <w:tmpl w:val="2000E04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8A2961"/>
    <w:multiLevelType w:val="hybridMultilevel"/>
    <w:tmpl w:val="86444100"/>
    <w:lvl w:ilvl="0" w:tplc="8BF0EA4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70500A64"/>
    <w:multiLevelType w:val="hybridMultilevel"/>
    <w:tmpl w:val="78D4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4083F"/>
    <w:multiLevelType w:val="hybridMultilevel"/>
    <w:tmpl w:val="78D4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14"/>
  </w:num>
  <w:num w:numId="7">
    <w:abstractNumId w:val="0"/>
  </w:num>
  <w:num w:numId="8">
    <w:abstractNumId w:val="16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"/>
  </w:num>
  <w:num w:numId="14">
    <w:abstractNumId w:val="7"/>
  </w:num>
  <w:num w:numId="15">
    <w:abstractNumId w:val="11"/>
  </w:num>
  <w:num w:numId="16">
    <w:abstractNumId w:val="9"/>
  </w:num>
  <w:num w:numId="17">
    <w:abstractNumId w:val="19"/>
  </w:num>
  <w:num w:numId="18">
    <w:abstractNumId w:val="18"/>
  </w:num>
  <w:num w:numId="19">
    <w:abstractNumId w:val="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2F7"/>
    <w:rsid w:val="000007E1"/>
    <w:rsid w:val="00000B2F"/>
    <w:rsid w:val="0000629C"/>
    <w:rsid w:val="0001016A"/>
    <w:rsid w:val="000150F0"/>
    <w:rsid w:val="00017ADE"/>
    <w:rsid w:val="0002423A"/>
    <w:rsid w:val="000247B1"/>
    <w:rsid w:val="00024F9D"/>
    <w:rsid w:val="000261A2"/>
    <w:rsid w:val="0003032E"/>
    <w:rsid w:val="00031B92"/>
    <w:rsid w:val="00035E34"/>
    <w:rsid w:val="00045353"/>
    <w:rsid w:val="000726E5"/>
    <w:rsid w:val="00072AD3"/>
    <w:rsid w:val="00073562"/>
    <w:rsid w:val="000742F7"/>
    <w:rsid w:val="0007634E"/>
    <w:rsid w:val="00077A21"/>
    <w:rsid w:val="00083817"/>
    <w:rsid w:val="00085A29"/>
    <w:rsid w:val="000901D3"/>
    <w:rsid w:val="00092ABE"/>
    <w:rsid w:val="000974D0"/>
    <w:rsid w:val="000A245F"/>
    <w:rsid w:val="000A2679"/>
    <w:rsid w:val="000B2797"/>
    <w:rsid w:val="000B4065"/>
    <w:rsid w:val="000B6599"/>
    <w:rsid w:val="000C0516"/>
    <w:rsid w:val="000C3A44"/>
    <w:rsid w:val="000C50EE"/>
    <w:rsid w:val="000D2290"/>
    <w:rsid w:val="000D343D"/>
    <w:rsid w:val="000D3533"/>
    <w:rsid w:val="000D460A"/>
    <w:rsid w:val="000D713E"/>
    <w:rsid w:val="000E0512"/>
    <w:rsid w:val="000E1DE3"/>
    <w:rsid w:val="000E2568"/>
    <w:rsid w:val="000E2AE0"/>
    <w:rsid w:val="000E4067"/>
    <w:rsid w:val="000E59F4"/>
    <w:rsid w:val="000F74D1"/>
    <w:rsid w:val="00102127"/>
    <w:rsid w:val="00107F36"/>
    <w:rsid w:val="00124472"/>
    <w:rsid w:val="001317AA"/>
    <w:rsid w:val="00140348"/>
    <w:rsid w:val="00140FB8"/>
    <w:rsid w:val="001436DD"/>
    <w:rsid w:val="00143845"/>
    <w:rsid w:val="00146CA2"/>
    <w:rsid w:val="00146E3E"/>
    <w:rsid w:val="001514B2"/>
    <w:rsid w:val="00152D08"/>
    <w:rsid w:val="00153A9A"/>
    <w:rsid w:val="00163298"/>
    <w:rsid w:val="0016446A"/>
    <w:rsid w:val="00170B15"/>
    <w:rsid w:val="00173B45"/>
    <w:rsid w:val="00174611"/>
    <w:rsid w:val="001762DE"/>
    <w:rsid w:val="00180458"/>
    <w:rsid w:val="001831A0"/>
    <w:rsid w:val="00183C6F"/>
    <w:rsid w:val="00185620"/>
    <w:rsid w:val="00185A92"/>
    <w:rsid w:val="00190ACA"/>
    <w:rsid w:val="0019342C"/>
    <w:rsid w:val="001A2E70"/>
    <w:rsid w:val="001A38D5"/>
    <w:rsid w:val="001A4458"/>
    <w:rsid w:val="001A671C"/>
    <w:rsid w:val="001B0936"/>
    <w:rsid w:val="001B0E36"/>
    <w:rsid w:val="001B6843"/>
    <w:rsid w:val="001C5877"/>
    <w:rsid w:val="001C5E60"/>
    <w:rsid w:val="001D1735"/>
    <w:rsid w:val="001D1B05"/>
    <w:rsid w:val="001D40DD"/>
    <w:rsid w:val="001D48D6"/>
    <w:rsid w:val="001D4CF6"/>
    <w:rsid w:val="001E0313"/>
    <w:rsid w:val="001E6077"/>
    <w:rsid w:val="001E645A"/>
    <w:rsid w:val="001F0127"/>
    <w:rsid w:val="001F0149"/>
    <w:rsid w:val="001F0176"/>
    <w:rsid w:val="001F5EB7"/>
    <w:rsid w:val="0020179D"/>
    <w:rsid w:val="00205B4E"/>
    <w:rsid w:val="002077B9"/>
    <w:rsid w:val="00211B2B"/>
    <w:rsid w:val="002125AA"/>
    <w:rsid w:val="002133AF"/>
    <w:rsid w:val="00213C96"/>
    <w:rsid w:val="002148C8"/>
    <w:rsid w:val="00220EC6"/>
    <w:rsid w:val="00234E49"/>
    <w:rsid w:val="00234EF4"/>
    <w:rsid w:val="00237035"/>
    <w:rsid w:val="002501F0"/>
    <w:rsid w:val="00251B85"/>
    <w:rsid w:val="00252756"/>
    <w:rsid w:val="00253FD3"/>
    <w:rsid w:val="00254BDB"/>
    <w:rsid w:val="00254EDE"/>
    <w:rsid w:val="002556FD"/>
    <w:rsid w:val="00261366"/>
    <w:rsid w:val="00263688"/>
    <w:rsid w:val="00267C46"/>
    <w:rsid w:val="00272240"/>
    <w:rsid w:val="002746A4"/>
    <w:rsid w:val="0028789D"/>
    <w:rsid w:val="002936A8"/>
    <w:rsid w:val="002964BF"/>
    <w:rsid w:val="002A0235"/>
    <w:rsid w:val="002A0DEA"/>
    <w:rsid w:val="002A53F4"/>
    <w:rsid w:val="002B006C"/>
    <w:rsid w:val="002B5A39"/>
    <w:rsid w:val="002C05E8"/>
    <w:rsid w:val="002C1E23"/>
    <w:rsid w:val="002C2088"/>
    <w:rsid w:val="002C7992"/>
    <w:rsid w:val="002D5E1A"/>
    <w:rsid w:val="002E3076"/>
    <w:rsid w:val="002E5944"/>
    <w:rsid w:val="002E6E3A"/>
    <w:rsid w:val="002E7162"/>
    <w:rsid w:val="002F2469"/>
    <w:rsid w:val="00301A57"/>
    <w:rsid w:val="003024EA"/>
    <w:rsid w:val="00313274"/>
    <w:rsid w:val="00314854"/>
    <w:rsid w:val="003161CF"/>
    <w:rsid w:val="0031672E"/>
    <w:rsid w:val="00321A67"/>
    <w:rsid w:val="00323A38"/>
    <w:rsid w:val="00324616"/>
    <w:rsid w:val="003311BD"/>
    <w:rsid w:val="00334014"/>
    <w:rsid w:val="003417F4"/>
    <w:rsid w:val="00341B4B"/>
    <w:rsid w:val="00341B62"/>
    <w:rsid w:val="00342046"/>
    <w:rsid w:val="003426B3"/>
    <w:rsid w:val="00342A5F"/>
    <w:rsid w:val="00346D66"/>
    <w:rsid w:val="00346DFA"/>
    <w:rsid w:val="00347706"/>
    <w:rsid w:val="00350F3B"/>
    <w:rsid w:val="00353108"/>
    <w:rsid w:val="003539D2"/>
    <w:rsid w:val="00355961"/>
    <w:rsid w:val="003606F8"/>
    <w:rsid w:val="0036264D"/>
    <w:rsid w:val="00363696"/>
    <w:rsid w:val="00363E47"/>
    <w:rsid w:val="00365F73"/>
    <w:rsid w:val="00365FD9"/>
    <w:rsid w:val="003674B3"/>
    <w:rsid w:val="00370D30"/>
    <w:rsid w:val="00371DD4"/>
    <w:rsid w:val="003832BA"/>
    <w:rsid w:val="0038341F"/>
    <w:rsid w:val="00390769"/>
    <w:rsid w:val="0039279D"/>
    <w:rsid w:val="003962F7"/>
    <w:rsid w:val="00397768"/>
    <w:rsid w:val="00397793"/>
    <w:rsid w:val="003A1841"/>
    <w:rsid w:val="003B13FC"/>
    <w:rsid w:val="003C4A22"/>
    <w:rsid w:val="003D0288"/>
    <w:rsid w:val="003D6E15"/>
    <w:rsid w:val="003E09E8"/>
    <w:rsid w:val="003E2DED"/>
    <w:rsid w:val="003E4225"/>
    <w:rsid w:val="003F0EB1"/>
    <w:rsid w:val="003F1580"/>
    <w:rsid w:val="003F2CF6"/>
    <w:rsid w:val="003F5F27"/>
    <w:rsid w:val="00402E7B"/>
    <w:rsid w:val="0040394B"/>
    <w:rsid w:val="004059D1"/>
    <w:rsid w:val="0040665D"/>
    <w:rsid w:val="00410074"/>
    <w:rsid w:val="00415432"/>
    <w:rsid w:val="004167CE"/>
    <w:rsid w:val="0042010A"/>
    <w:rsid w:val="004261F0"/>
    <w:rsid w:val="004302F7"/>
    <w:rsid w:val="0043074F"/>
    <w:rsid w:val="00440115"/>
    <w:rsid w:val="004421B2"/>
    <w:rsid w:val="00445A0B"/>
    <w:rsid w:val="00445BC9"/>
    <w:rsid w:val="004541DA"/>
    <w:rsid w:val="004545D0"/>
    <w:rsid w:val="004560DC"/>
    <w:rsid w:val="00460290"/>
    <w:rsid w:val="00461C41"/>
    <w:rsid w:val="0046437C"/>
    <w:rsid w:val="00464A05"/>
    <w:rsid w:val="004668B0"/>
    <w:rsid w:val="004672CC"/>
    <w:rsid w:val="00467C62"/>
    <w:rsid w:val="00470379"/>
    <w:rsid w:val="00480835"/>
    <w:rsid w:val="0048186C"/>
    <w:rsid w:val="00481C69"/>
    <w:rsid w:val="004829B9"/>
    <w:rsid w:val="00484498"/>
    <w:rsid w:val="0048714E"/>
    <w:rsid w:val="00490C9B"/>
    <w:rsid w:val="0049528D"/>
    <w:rsid w:val="004A2663"/>
    <w:rsid w:val="004A3C18"/>
    <w:rsid w:val="004B1E51"/>
    <w:rsid w:val="004B3558"/>
    <w:rsid w:val="004B49E1"/>
    <w:rsid w:val="004C1B6B"/>
    <w:rsid w:val="004C2435"/>
    <w:rsid w:val="004C43D0"/>
    <w:rsid w:val="004C60A6"/>
    <w:rsid w:val="004D070B"/>
    <w:rsid w:val="004D1C4E"/>
    <w:rsid w:val="004D6401"/>
    <w:rsid w:val="004D79A2"/>
    <w:rsid w:val="004E05A2"/>
    <w:rsid w:val="004E4ED1"/>
    <w:rsid w:val="004F3838"/>
    <w:rsid w:val="004F41B6"/>
    <w:rsid w:val="004F468F"/>
    <w:rsid w:val="00501E21"/>
    <w:rsid w:val="00503119"/>
    <w:rsid w:val="00504C80"/>
    <w:rsid w:val="00517F6C"/>
    <w:rsid w:val="00521E06"/>
    <w:rsid w:val="00527A0C"/>
    <w:rsid w:val="00533EF8"/>
    <w:rsid w:val="0053694D"/>
    <w:rsid w:val="005411BA"/>
    <w:rsid w:val="00543AD7"/>
    <w:rsid w:val="0054467B"/>
    <w:rsid w:val="00551573"/>
    <w:rsid w:val="005573F1"/>
    <w:rsid w:val="00563560"/>
    <w:rsid w:val="00564DA3"/>
    <w:rsid w:val="00583B22"/>
    <w:rsid w:val="00587804"/>
    <w:rsid w:val="00587C99"/>
    <w:rsid w:val="00587D95"/>
    <w:rsid w:val="005907AA"/>
    <w:rsid w:val="00593146"/>
    <w:rsid w:val="00596ED9"/>
    <w:rsid w:val="005A02C5"/>
    <w:rsid w:val="005A072F"/>
    <w:rsid w:val="005A0BB3"/>
    <w:rsid w:val="005A2F7D"/>
    <w:rsid w:val="005A740D"/>
    <w:rsid w:val="005B0FE4"/>
    <w:rsid w:val="005B231F"/>
    <w:rsid w:val="005B4EFC"/>
    <w:rsid w:val="005B6120"/>
    <w:rsid w:val="005B664F"/>
    <w:rsid w:val="005B6D2E"/>
    <w:rsid w:val="005B77A8"/>
    <w:rsid w:val="005C4374"/>
    <w:rsid w:val="005D776F"/>
    <w:rsid w:val="005F03AC"/>
    <w:rsid w:val="005F6455"/>
    <w:rsid w:val="005F7949"/>
    <w:rsid w:val="00605896"/>
    <w:rsid w:val="0060595D"/>
    <w:rsid w:val="006070C8"/>
    <w:rsid w:val="00610BEC"/>
    <w:rsid w:val="006125C9"/>
    <w:rsid w:val="00615F36"/>
    <w:rsid w:val="0062130E"/>
    <w:rsid w:val="00624013"/>
    <w:rsid w:val="006360D9"/>
    <w:rsid w:val="00636F22"/>
    <w:rsid w:val="0064638E"/>
    <w:rsid w:val="00646D9B"/>
    <w:rsid w:val="00647097"/>
    <w:rsid w:val="00647E06"/>
    <w:rsid w:val="0065185F"/>
    <w:rsid w:val="00652D3B"/>
    <w:rsid w:val="00663D16"/>
    <w:rsid w:val="00665F5A"/>
    <w:rsid w:val="006670E0"/>
    <w:rsid w:val="00667DEF"/>
    <w:rsid w:val="00671015"/>
    <w:rsid w:val="00672439"/>
    <w:rsid w:val="00674C5C"/>
    <w:rsid w:val="00677CE6"/>
    <w:rsid w:val="006805F7"/>
    <w:rsid w:val="006807D5"/>
    <w:rsid w:val="00686536"/>
    <w:rsid w:val="006877FE"/>
    <w:rsid w:val="0069339E"/>
    <w:rsid w:val="006A0EFB"/>
    <w:rsid w:val="006A2FAC"/>
    <w:rsid w:val="006B22B5"/>
    <w:rsid w:val="006B2436"/>
    <w:rsid w:val="006B27B8"/>
    <w:rsid w:val="006B4CF4"/>
    <w:rsid w:val="006B519F"/>
    <w:rsid w:val="006B6DF2"/>
    <w:rsid w:val="006B786F"/>
    <w:rsid w:val="006C08FB"/>
    <w:rsid w:val="006D79CE"/>
    <w:rsid w:val="006E0AFA"/>
    <w:rsid w:val="006E3E26"/>
    <w:rsid w:val="006E4932"/>
    <w:rsid w:val="006E58F0"/>
    <w:rsid w:val="006E5979"/>
    <w:rsid w:val="006F0FBB"/>
    <w:rsid w:val="006F542F"/>
    <w:rsid w:val="006F6B5D"/>
    <w:rsid w:val="00703FE0"/>
    <w:rsid w:val="0070681C"/>
    <w:rsid w:val="007113C2"/>
    <w:rsid w:val="00712128"/>
    <w:rsid w:val="0071511E"/>
    <w:rsid w:val="00720EAB"/>
    <w:rsid w:val="00723C21"/>
    <w:rsid w:val="00725A85"/>
    <w:rsid w:val="007327EF"/>
    <w:rsid w:val="0074103D"/>
    <w:rsid w:val="0074719C"/>
    <w:rsid w:val="007514AA"/>
    <w:rsid w:val="007514C3"/>
    <w:rsid w:val="00751567"/>
    <w:rsid w:val="00755343"/>
    <w:rsid w:val="007575F2"/>
    <w:rsid w:val="00762AA3"/>
    <w:rsid w:val="00765568"/>
    <w:rsid w:val="00775AFE"/>
    <w:rsid w:val="00777A98"/>
    <w:rsid w:val="00782559"/>
    <w:rsid w:val="0078562D"/>
    <w:rsid w:val="00787EA4"/>
    <w:rsid w:val="007901BF"/>
    <w:rsid w:val="0079500F"/>
    <w:rsid w:val="00797B78"/>
    <w:rsid w:val="007A03E2"/>
    <w:rsid w:val="007B34B7"/>
    <w:rsid w:val="007B623A"/>
    <w:rsid w:val="007B6FBD"/>
    <w:rsid w:val="007C282D"/>
    <w:rsid w:val="007C5D76"/>
    <w:rsid w:val="007D3D6B"/>
    <w:rsid w:val="007D4F0E"/>
    <w:rsid w:val="007E0593"/>
    <w:rsid w:val="007E2E04"/>
    <w:rsid w:val="007E7BCD"/>
    <w:rsid w:val="007F297D"/>
    <w:rsid w:val="007F2B0F"/>
    <w:rsid w:val="007F4B76"/>
    <w:rsid w:val="00801D4B"/>
    <w:rsid w:val="00803AF0"/>
    <w:rsid w:val="00803BC8"/>
    <w:rsid w:val="0080452C"/>
    <w:rsid w:val="00812719"/>
    <w:rsid w:val="008142DF"/>
    <w:rsid w:val="00815000"/>
    <w:rsid w:val="00815428"/>
    <w:rsid w:val="00816A68"/>
    <w:rsid w:val="00823E79"/>
    <w:rsid w:val="0082530B"/>
    <w:rsid w:val="00831FD7"/>
    <w:rsid w:val="008322EE"/>
    <w:rsid w:val="0083232A"/>
    <w:rsid w:val="00834410"/>
    <w:rsid w:val="00835C8F"/>
    <w:rsid w:val="008361F8"/>
    <w:rsid w:val="00836FAB"/>
    <w:rsid w:val="008475E5"/>
    <w:rsid w:val="0085080C"/>
    <w:rsid w:val="0085248C"/>
    <w:rsid w:val="00855A1D"/>
    <w:rsid w:val="00861529"/>
    <w:rsid w:val="008677B0"/>
    <w:rsid w:val="00872811"/>
    <w:rsid w:val="008730EE"/>
    <w:rsid w:val="00875E63"/>
    <w:rsid w:val="00876B6C"/>
    <w:rsid w:val="00880625"/>
    <w:rsid w:val="0088208E"/>
    <w:rsid w:val="00883C61"/>
    <w:rsid w:val="0088670D"/>
    <w:rsid w:val="00890166"/>
    <w:rsid w:val="00895766"/>
    <w:rsid w:val="0089616C"/>
    <w:rsid w:val="008A06C3"/>
    <w:rsid w:val="008A3234"/>
    <w:rsid w:val="008A6E93"/>
    <w:rsid w:val="008B3548"/>
    <w:rsid w:val="008C117F"/>
    <w:rsid w:val="008C1347"/>
    <w:rsid w:val="008C2494"/>
    <w:rsid w:val="008C34C4"/>
    <w:rsid w:val="008C3CE9"/>
    <w:rsid w:val="008D13E8"/>
    <w:rsid w:val="008E5B41"/>
    <w:rsid w:val="008E7107"/>
    <w:rsid w:val="008F247C"/>
    <w:rsid w:val="008F5D3A"/>
    <w:rsid w:val="008F6EF4"/>
    <w:rsid w:val="00901614"/>
    <w:rsid w:val="009045FB"/>
    <w:rsid w:val="009135C4"/>
    <w:rsid w:val="00915FC5"/>
    <w:rsid w:val="00924E70"/>
    <w:rsid w:val="00927F71"/>
    <w:rsid w:val="009308A2"/>
    <w:rsid w:val="00930C8E"/>
    <w:rsid w:val="00931812"/>
    <w:rsid w:val="00934E04"/>
    <w:rsid w:val="0093776A"/>
    <w:rsid w:val="0094047C"/>
    <w:rsid w:val="00943F68"/>
    <w:rsid w:val="00950869"/>
    <w:rsid w:val="009560DE"/>
    <w:rsid w:val="00963F46"/>
    <w:rsid w:val="009657BA"/>
    <w:rsid w:val="009678BE"/>
    <w:rsid w:val="00976B95"/>
    <w:rsid w:val="00977BBC"/>
    <w:rsid w:val="009830C8"/>
    <w:rsid w:val="0098579A"/>
    <w:rsid w:val="00986523"/>
    <w:rsid w:val="0098716C"/>
    <w:rsid w:val="0099088C"/>
    <w:rsid w:val="00990DAA"/>
    <w:rsid w:val="00991DD2"/>
    <w:rsid w:val="00991E9F"/>
    <w:rsid w:val="0099292F"/>
    <w:rsid w:val="00993E86"/>
    <w:rsid w:val="00994E82"/>
    <w:rsid w:val="009A3AEE"/>
    <w:rsid w:val="009A7E66"/>
    <w:rsid w:val="009B586E"/>
    <w:rsid w:val="009C358E"/>
    <w:rsid w:val="009C656B"/>
    <w:rsid w:val="009C68B8"/>
    <w:rsid w:val="009C7CE9"/>
    <w:rsid w:val="009D27DA"/>
    <w:rsid w:val="009D39A1"/>
    <w:rsid w:val="009D6086"/>
    <w:rsid w:val="009D74CA"/>
    <w:rsid w:val="009E13B2"/>
    <w:rsid w:val="009E1D4E"/>
    <w:rsid w:val="009E40A7"/>
    <w:rsid w:val="009E43C1"/>
    <w:rsid w:val="009F1464"/>
    <w:rsid w:val="009F23A4"/>
    <w:rsid w:val="009F2924"/>
    <w:rsid w:val="009F78F3"/>
    <w:rsid w:val="00A00E66"/>
    <w:rsid w:val="00A01D85"/>
    <w:rsid w:val="00A0575E"/>
    <w:rsid w:val="00A07A51"/>
    <w:rsid w:val="00A07F55"/>
    <w:rsid w:val="00A13589"/>
    <w:rsid w:val="00A13811"/>
    <w:rsid w:val="00A2113F"/>
    <w:rsid w:val="00A31C79"/>
    <w:rsid w:val="00A33346"/>
    <w:rsid w:val="00A34D65"/>
    <w:rsid w:val="00A3730A"/>
    <w:rsid w:val="00A37692"/>
    <w:rsid w:val="00A37976"/>
    <w:rsid w:val="00A40232"/>
    <w:rsid w:val="00A4273E"/>
    <w:rsid w:val="00A43244"/>
    <w:rsid w:val="00A4349F"/>
    <w:rsid w:val="00A4486B"/>
    <w:rsid w:val="00A528B9"/>
    <w:rsid w:val="00A52F4E"/>
    <w:rsid w:val="00A534B3"/>
    <w:rsid w:val="00A5680D"/>
    <w:rsid w:val="00A61E97"/>
    <w:rsid w:val="00A62FF3"/>
    <w:rsid w:val="00A70EAB"/>
    <w:rsid w:val="00A730D7"/>
    <w:rsid w:val="00A76D23"/>
    <w:rsid w:val="00A80FD0"/>
    <w:rsid w:val="00A843AA"/>
    <w:rsid w:val="00A844F8"/>
    <w:rsid w:val="00A92896"/>
    <w:rsid w:val="00A93D70"/>
    <w:rsid w:val="00AA2520"/>
    <w:rsid w:val="00AA7149"/>
    <w:rsid w:val="00AB7230"/>
    <w:rsid w:val="00AB796C"/>
    <w:rsid w:val="00AC34D5"/>
    <w:rsid w:val="00AC4FE3"/>
    <w:rsid w:val="00AC5CF2"/>
    <w:rsid w:val="00AD35AC"/>
    <w:rsid w:val="00AD3F65"/>
    <w:rsid w:val="00AE5F72"/>
    <w:rsid w:val="00AF0954"/>
    <w:rsid w:val="00AF5523"/>
    <w:rsid w:val="00AF6645"/>
    <w:rsid w:val="00AF6868"/>
    <w:rsid w:val="00B03AA7"/>
    <w:rsid w:val="00B043DD"/>
    <w:rsid w:val="00B10136"/>
    <w:rsid w:val="00B1450E"/>
    <w:rsid w:val="00B15339"/>
    <w:rsid w:val="00B2027F"/>
    <w:rsid w:val="00B21839"/>
    <w:rsid w:val="00B21F30"/>
    <w:rsid w:val="00B237E8"/>
    <w:rsid w:val="00B302EE"/>
    <w:rsid w:val="00B34A5A"/>
    <w:rsid w:val="00B44FAF"/>
    <w:rsid w:val="00B5152A"/>
    <w:rsid w:val="00B5462A"/>
    <w:rsid w:val="00B5465E"/>
    <w:rsid w:val="00B54B03"/>
    <w:rsid w:val="00B55274"/>
    <w:rsid w:val="00B573E7"/>
    <w:rsid w:val="00B6378F"/>
    <w:rsid w:val="00B74EC0"/>
    <w:rsid w:val="00B75C68"/>
    <w:rsid w:val="00B7632B"/>
    <w:rsid w:val="00B83D31"/>
    <w:rsid w:val="00B919CE"/>
    <w:rsid w:val="00B9278A"/>
    <w:rsid w:val="00BA0688"/>
    <w:rsid w:val="00BA4F04"/>
    <w:rsid w:val="00BA589A"/>
    <w:rsid w:val="00BB0957"/>
    <w:rsid w:val="00BB205A"/>
    <w:rsid w:val="00BB6139"/>
    <w:rsid w:val="00BC6D2E"/>
    <w:rsid w:val="00BD6EE2"/>
    <w:rsid w:val="00BD7937"/>
    <w:rsid w:val="00BE42D2"/>
    <w:rsid w:val="00BE7A4C"/>
    <w:rsid w:val="00BF3BE6"/>
    <w:rsid w:val="00BF6A33"/>
    <w:rsid w:val="00C06972"/>
    <w:rsid w:val="00C07705"/>
    <w:rsid w:val="00C149EF"/>
    <w:rsid w:val="00C1514C"/>
    <w:rsid w:val="00C16ACB"/>
    <w:rsid w:val="00C17603"/>
    <w:rsid w:val="00C43837"/>
    <w:rsid w:val="00C4488E"/>
    <w:rsid w:val="00C51FEB"/>
    <w:rsid w:val="00C53976"/>
    <w:rsid w:val="00C62504"/>
    <w:rsid w:val="00C64C13"/>
    <w:rsid w:val="00C67992"/>
    <w:rsid w:val="00C7231F"/>
    <w:rsid w:val="00C73210"/>
    <w:rsid w:val="00C8371D"/>
    <w:rsid w:val="00C8690F"/>
    <w:rsid w:val="00C9121B"/>
    <w:rsid w:val="00C918AB"/>
    <w:rsid w:val="00C95870"/>
    <w:rsid w:val="00C95E74"/>
    <w:rsid w:val="00CA19CA"/>
    <w:rsid w:val="00CA3319"/>
    <w:rsid w:val="00CB118C"/>
    <w:rsid w:val="00CB2EEF"/>
    <w:rsid w:val="00CB48DB"/>
    <w:rsid w:val="00CC2086"/>
    <w:rsid w:val="00CC319C"/>
    <w:rsid w:val="00CC3680"/>
    <w:rsid w:val="00CC6A8D"/>
    <w:rsid w:val="00CC7BCD"/>
    <w:rsid w:val="00CD18FB"/>
    <w:rsid w:val="00CD560A"/>
    <w:rsid w:val="00CD78A1"/>
    <w:rsid w:val="00CE6F4B"/>
    <w:rsid w:val="00CF3406"/>
    <w:rsid w:val="00CF5D72"/>
    <w:rsid w:val="00D0188E"/>
    <w:rsid w:val="00D0303E"/>
    <w:rsid w:val="00D03D35"/>
    <w:rsid w:val="00D1063D"/>
    <w:rsid w:val="00D153BF"/>
    <w:rsid w:val="00D208C1"/>
    <w:rsid w:val="00D21D0C"/>
    <w:rsid w:val="00D2434F"/>
    <w:rsid w:val="00D31CD8"/>
    <w:rsid w:val="00D31DE1"/>
    <w:rsid w:val="00D351A9"/>
    <w:rsid w:val="00D36527"/>
    <w:rsid w:val="00D36C05"/>
    <w:rsid w:val="00D432C0"/>
    <w:rsid w:val="00D45769"/>
    <w:rsid w:val="00D46C8F"/>
    <w:rsid w:val="00D5296F"/>
    <w:rsid w:val="00D606FC"/>
    <w:rsid w:val="00D63FE1"/>
    <w:rsid w:val="00D66BA6"/>
    <w:rsid w:val="00D7218E"/>
    <w:rsid w:val="00D7692E"/>
    <w:rsid w:val="00D8233B"/>
    <w:rsid w:val="00D85780"/>
    <w:rsid w:val="00D90E66"/>
    <w:rsid w:val="00D91C01"/>
    <w:rsid w:val="00D91F8B"/>
    <w:rsid w:val="00D935DF"/>
    <w:rsid w:val="00D94370"/>
    <w:rsid w:val="00D94990"/>
    <w:rsid w:val="00DB246D"/>
    <w:rsid w:val="00DB2B11"/>
    <w:rsid w:val="00DC0F41"/>
    <w:rsid w:val="00DC19F6"/>
    <w:rsid w:val="00DC3EB0"/>
    <w:rsid w:val="00DC6032"/>
    <w:rsid w:val="00DD0494"/>
    <w:rsid w:val="00DD32DB"/>
    <w:rsid w:val="00DD5330"/>
    <w:rsid w:val="00DD609F"/>
    <w:rsid w:val="00DD7E32"/>
    <w:rsid w:val="00DE09B9"/>
    <w:rsid w:val="00DE0E7E"/>
    <w:rsid w:val="00DE2C0B"/>
    <w:rsid w:val="00DE4B42"/>
    <w:rsid w:val="00DE52BB"/>
    <w:rsid w:val="00DF2255"/>
    <w:rsid w:val="00DF3C4A"/>
    <w:rsid w:val="00DF4967"/>
    <w:rsid w:val="00DF4F15"/>
    <w:rsid w:val="00DF5D9D"/>
    <w:rsid w:val="00E00CFD"/>
    <w:rsid w:val="00E02407"/>
    <w:rsid w:val="00E03A5A"/>
    <w:rsid w:val="00E100F8"/>
    <w:rsid w:val="00E15185"/>
    <w:rsid w:val="00E152B5"/>
    <w:rsid w:val="00E16836"/>
    <w:rsid w:val="00E25CB7"/>
    <w:rsid w:val="00E262BF"/>
    <w:rsid w:val="00E320EF"/>
    <w:rsid w:val="00E3450D"/>
    <w:rsid w:val="00E36922"/>
    <w:rsid w:val="00E3716F"/>
    <w:rsid w:val="00E510C1"/>
    <w:rsid w:val="00E51899"/>
    <w:rsid w:val="00E53703"/>
    <w:rsid w:val="00E55E54"/>
    <w:rsid w:val="00E60E4A"/>
    <w:rsid w:val="00E65032"/>
    <w:rsid w:val="00E669D6"/>
    <w:rsid w:val="00E73C31"/>
    <w:rsid w:val="00E74F70"/>
    <w:rsid w:val="00E7701E"/>
    <w:rsid w:val="00E77A34"/>
    <w:rsid w:val="00E80FF4"/>
    <w:rsid w:val="00E81857"/>
    <w:rsid w:val="00E82CB7"/>
    <w:rsid w:val="00E84FF4"/>
    <w:rsid w:val="00E85F2E"/>
    <w:rsid w:val="00E86787"/>
    <w:rsid w:val="00E93BEB"/>
    <w:rsid w:val="00E957F4"/>
    <w:rsid w:val="00E96C4A"/>
    <w:rsid w:val="00E97431"/>
    <w:rsid w:val="00EA0568"/>
    <w:rsid w:val="00EA58FD"/>
    <w:rsid w:val="00EA60A0"/>
    <w:rsid w:val="00EA613E"/>
    <w:rsid w:val="00EB3573"/>
    <w:rsid w:val="00EC12A4"/>
    <w:rsid w:val="00EC2CD0"/>
    <w:rsid w:val="00EC468E"/>
    <w:rsid w:val="00EC4924"/>
    <w:rsid w:val="00EC7714"/>
    <w:rsid w:val="00ED0E80"/>
    <w:rsid w:val="00ED3810"/>
    <w:rsid w:val="00ED3BEE"/>
    <w:rsid w:val="00ED54A9"/>
    <w:rsid w:val="00EE0EF7"/>
    <w:rsid w:val="00EE5588"/>
    <w:rsid w:val="00EF1AB1"/>
    <w:rsid w:val="00EF5021"/>
    <w:rsid w:val="00EF5D3F"/>
    <w:rsid w:val="00EF5E43"/>
    <w:rsid w:val="00EF6686"/>
    <w:rsid w:val="00EF753B"/>
    <w:rsid w:val="00F043D7"/>
    <w:rsid w:val="00F05C39"/>
    <w:rsid w:val="00F07302"/>
    <w:rsid w:val="00F1396E"/>
    <w:rsid w:val="00F15D4B"/>
    <w:rsid w:val="00F1748F"/>
    <w:rsid w:val="00F27195"/>
    <w:rsid w:val="00F31540"/>
    <w:rsid w:val="00F3208F"/>
    <w:rsid w:val="00F32D91"/>
    <w:rsid w:val="00F336CA"/>
    <w:rsid w:val="00F361A5"/>
    <w:rsid w:val="00F37606"/>
    <w:rsid w:val="00F42C9E"/>
    <w:rsid w:val="00F51695"/>
    <w:rsid w:val="00F53813"/>
    <w:rsid w:val="00F577DE"/>
    <w:rsid w:val="00F60BC0"/>
    <w:rsid w:val="00F61D3A"/>
    <w:rsid w:val="00F64755"/>
    <w:rsid w:val="00F75AB7"/>
    <w:rsid w:val="00F8062A"/>
    <w:rsid w:val="00F8218A"/>
    <w:rsid w:val="00F82D97"/>
    <w:rsid w:val="00F848F6"/>
    <w:rsid w:val="00F901F2"/>
    <w:rsid w:val="00F902F8"/>
    <w:rsid w:val="00F9274D"/>
    <w:rsid w:val="00F931B2"/>
    <w:rsid w:val="00FA14C3"/>
    <w:rsid w:val="00FA29F5"/>
    <w:rsid w:val="00FA4E85"/>
    <w:rsid w:val="00FB2F1F"/>
    <w:rsid w:val="00FB7096"/>
    <w:rsid w:val="00FC0862"/>
    <w:rsid w:val="00FC28DA"/>
    <w:rsid w:val="00FC323F"/>
    <w:rsid w:val="00FC6D8C"/>
    <w:rsid w:val="00FD3BFD"/>
    <w:rsid w:val="00FE1C23"/>
    <w:rsid w:val="00FE20D1"/>
    <w:rsid w:val="00FE543E"/>
    <w:rsid w:val="00FE6E79"/>
    <w:rsid w:val="00FF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794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6A2F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2FAC"/>
  </w:style>
  <w:style w:type="paragraph" w:styleId="a6">
    <w:name w:val="List Paragraph"/>
    <w:basedOn w:val="a"/>
    <w:uiPriority w:val="34"/>
    <w:qFormat/>
    <w:rsid w:val="00D36527"/>
    <w:pPr>
      <w:ind w:left="720"/>
      <w:contextualSpacing/>
    </w:pPr>
  </w:style>
  <w:style w:type="paragraph" w:styleId="a7">
    <w:name w:val="header"/>
    <w:basedOn w:val="a"/>
    <w:link w:val="a8"/>
    <w:rsid w:val="00723C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3C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ADAB4-AC1D-442C-A3E6-DA8690BA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Миша</dc:creator>
  <cp:keywords/>
  <cp:lastModifiedBy>Наталья</cp:lastModifiedBy>
  <cp:revision>493</cp:revision>
  <cp:lastPrinted>2019-05-29T10:40:00Z</cp:lastPrinted>
  <dcterms:created xsi:type="dcterms:W3CDTF">2017-09-19T16:00:00Z</dcterms:created>
  <dcterms:modified xsi:type="dcterms:W3CDTF">2020-05-14T10:17:00Z</dcterms:modified>
</cp:coreProperties>
</file>